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DB" w:rsidRDefault="00570EDB" w:rsidP="00570EDB">
      <w:pPr>
        <w:pStyle w:val="TTB"/>
        <w:widowControl/>
        <w:ind w:firstLine="6237"/>
        <w:rPr>
          <w:b/>
        </w:rPr>
      </w:pPr>
    </w:p>
    <w:p w:rsidR="003F33C8" w:rsidRDefault="00570EDB" w:rsidP="00570EDB">
      <w:pPr>
        <w:pStyle w:val="TTB"/>
        <w:widowControl/>
        <w:ind w:firstLine="6237"/>
        <w:rPr>
          <w:b/>
          <w:bCs/>
          <w:iCs/>
        </w:rPr>
      </w:pPr>
      <w:r>
        <w:rPr>
          <w:i/>
          <w:iCs/>
        </w:rPr>
        <w:t xml:space="preserve">                                                                                            </w:t>
      </w:r>
    </w:p>
    <w:p w:rsidR="00873B78" w:rsidRPr="00FF7EC4" w:rsidRDefault="00873B78" w:rsidP="003D5237">
      <w:pPr>
        <w:pStyle w:val="TTB1"/>
        <w:widowControl/>
        <w:rPr>
          <w:sz w:val="24"/>
          <w:szCs w:val="24"/>
          <w:lang w:val="kk-KZ"/>
        </w:rPr>
      </w:pPr>
    </w:p>
    <w:p w:rsidR="000703AD" w:rsidRPr="009453F1" w:rsidRDefault="00392BA6" w:rsidP="000049F7">
      <w:pPr>
        <w:pStyle w:val="TTB1"/>
        <w:widowControl/>
      </w:pPr>
      <w:r w:rsidRPr="00CF388D">
        <w:t>Схема состава поезда №623/627/624/628</w:t>
      </w:r>
    </w:p>
    <w:p w:rsidR="00AF62FA" w:rsidRPr="00EA35AB" w:rsidRDefault="00EA35AB" w:rsidP="000049F7">
      <w:pPr>
        <w:pStyle w:val="TTB1"/>
        <w:widowControl/>
      </w:pPr>
      <w:r w:rsidRPr="00EA35AB">
        <w:t xml:space="preserve"> </w:t>
      </w:r>
      <w:r w:rsidR="00392BA6" w:rsidRPr="00CF388D">
        <w:t xml:space="preserve">в сообщении  </w:t>
      </w:r>
      <w:proofErr w:type="spellStart"/>
      <w:r w:rsidR="003D5237">
        <w:t>Нурлы</w:t>
      </w:r>
      <w:proofErr w:type="spellEnd"/>
      <w:r w:rsidR="00D30D05" w:rsidRPr="00D30D05">
        <w:t xml:space="preserve"> </w:t>
      </w:r>
      <w:proofErr w:type="spellStart"/>
      <w:r w:rsidR="003D5237">
        <w:t>жо</w:t>
      </w:r>
      <w:proofErr w:type="gramStart"/>
      <w:r w:rsidR="003D5237">
        <w:t>л</w:t>
      </w:r>
      <w:proofErr w:type="spellEnd"/>
      <w:r w:rsidR="00392BA6" w:rsidRPr="00CF388D">
        <w:t>–</w:t>
      </w:r>
      <w:proofErr w:type="gramEnd"/>
      <w:r w:rsidR="00392BA6" w:rsidRPr="00CF388D">
        <w:t xml:space="preserve"> Петропавловск - </w:t>
      </w:r>
      <w:proofErr w:type="spellStart"/>
      <w:r w:rsidR="00392BA6" w:rsidRPr="00CF388D">
        <w:t>Кзыл</w:t>
      </w:r>
      <w:proofErr w:type="spellEnd"/>
      <w:r w:rsidR="00392BA6" w:rsidRPr="00CF388D">
        <w:t>-Ту</w:t>
      </w:r>
    </w:p>
    <w:p w:rsidR="000703AD" w:rsidRPr="00F12FDE" w:rsidRDefault="000703AD" w:rsidP="000703AD">
      <w:pPr>
        <w:pStyle w:val="TTB1"/>
        <w:widowControl/>
      </w:pPr>
      <w:r>
        <w:t>на график движения поездов 202</w:t>
      </w:r>
      <w:r w:rsidR="00DD1181">
        <w:t>4</w:t>
      </w:r>
      <w:r>
        <w:t>/202</w:t>
      </w:r>
      <w:r w:rsidR="00DD1181">
        <w:t>5</w:t>
      </w:r>
      <w:r>
        <w:t xml:space="preserve"> годы</w:t>
      </w:r>
    </w:p>
    <w:p w:rsidR="00867EDD" w:rsidRDefault="00867EDD" w:rsidP="000049F7">
      <w:pPr>
        <w:pStyle w:val="TTB1"/>
        <w:widowControl/>
      </w:pPr>
    </w:p>
    <w:tbl>
      <w:tblPr>
        <w:tblW w:w="1063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3119"/>
        <w:gridCol w:w="708"/>
        <w:gridCol w:w="851"/>
        <w:gridCol w:w="850"/>
        <w:gridCol w:w="851"/>
        <w:gridCol w:w="2126"/>
      </w:tblGrid>
      <w:tr w:rsidR="00392BA6" w:rsidRPr="00671086">
        <w:trPr>
          <w:cantSplit/>
          <w:trHeight w:val="307"/>
          <w:tblHeader/>
        </w:trPr>
        <w:tc>
          <w:tcPr>
            <w:tcW w:w="1276" w:type="dxa"/>
            <w:vMerge w:val="restart"/>
            <w:vAlign w:val="center"/>
          </w:tcPr>
          <w:p w:rsidR="00392BA6" w:rsidRPr="00671086" w:rsidRDefault="00392BA6">
            <w:pPr>
              <w:pStyle w:val="TTB6"/>
              <w:widowControl/>
            </w:pPr>
            <w:proofErr w:type="gramStart"/>
            <w:r w:rsidRPr="00671086">
              <w:t>Порядковый</w:t>
            </w:r>
            <w:proofErr w:type="gramEnd"/>
            <w:r w:rsidRPr="00671086">
              <w:br/>
              <w:t>№</w:t>
            </w:r>
            <w:r w:rsidRPr="00671086">
              <w:br/>
              <w:t>вагона</w:t>
            </w:r>
          </w:p>
          <w:p w:rsidR="00392BA6" w:rsidRPr="00671086" w:rsidRDefault="00392BA6" w:rsidP="00E01E10">
            <w:pPr>
              <w:pStyle w:val="TTB6"/>
            </w:pPr>
          </w:p>
        </w:tc>
        <w:tc>
          <w:tcPr>
            <w:tcW w:w="851" w:type="dxa"/>
            <w:vMerge w:val="restart"/>
            <w:vAlign w:val="center"/>
          </w:tcPr>
          <w:p w:rsidR="008D0454" w:rsidRDefault="00392BA6">
            <w:pPr>
              <w:pStyle w:val="TTB6"/>
              <w:widowControl/>
            </w:pPr>
            <w:r w:rsidRPr="00671086">
              <w:br/>
            </w:r>
            <w:r w:rsidR="008D0454">
              <w:t>Тип</w:t>
            </w:r>
          </w:p>
          <w:p w:rsidR="00392BA6" w:rsidRPr="00671086" w:rsidRDefault="00392BA6">
            <w:pPr>
              <w:pStyle w:val="TTB6"/>
              <w:widowControl/>
            </w:pPr>
            <w:r w:rsidRPr="00671086">
              <w:t>вагона</w:t>
            </w:r>
          </w:p>
          <w:p w:rsidR="00392BA6" w:rsidRPr="00671086" w:rsidRDefault="00392BA6" w:rsidP="00E01E10">
            <w:pPr>
              <w:pStyle w:val="TTB6"/>
            </w:pPr>
          </w:p>
        </w:tc>
        <w:tc>
          <w:tcPr>
            <w:tcW w:w="3119" w:type="dxa"/>
            <w:vMerge w:val="restart"/>
            <w:vAlign w:val="center"/>
          </w:tcPr>
          <w:p w:rsidR="00392BA6" w:rsidRPr="00671086" w:rsidRDefault="00392BA6">
            <w:pPr>
              <w:pStyle w:val="TTB6"/>
              <w:widowControl/>
            </w:pPr>
            <w:r w:rsidRPr="00671086">
              <w:br/>
              <w:t>Пункты обращения вагона</w:t>
            </w:r>
          </w:p>
          <w:p w:rsidR="00392BA6" w:rsidRPr="00671086" w:rsidRDefault="00392BA6" w:rsidP="00E01E10">
            <w:pPr>
              <w:pStyle w:val="TTB6"/>
            </w:pPr>
          </w:p>
        </w:tc>
        <w:tc>
          <w:tcPr>
            <w:tcW w:w="3260" w:type="dxa"/>
            <w:gridSpan w:val="4"/>
          </w:tcPr>
          <w:p w:rsidR="00392BA6" w:rsidRPr="00671086" w:rsidRDefault="00392BA6">
            <w:pPr>
              <w:pStyle w:val="TTB6"/>
              <w:widowControl/>
            </w:pPr>
            <w:r w:rsidRPr="00671086">
              <w:t>Число мест</w:t>
            </w:r>
          </w:p>
        </w:tc>
        <w:tc>
          <w:tcPr>
            <w:tcW w:w="2126" w:type="dxa"/>
            <w:vMerge w:val="restart"/>
            <w:vAlign w:val="center"/>
          </w:tcPr>
          <w:p w:rsidR="00392BA6" w:rsidRPr="00671086" w:rsidRDefault="00392BA6" w:rsidP="008D0454">
            <w:pPr>
              <w:pStyle w:val="TTB6"/>
              <w:widowControl/>
            </w:pPr>
            <w:r w:rsidRPr="00671086">
              <w:t>Количество составов</w:t>
            </w:r>
            <w:r w:rsidRPr="00671086">
              <w:br/>
              <w:t>в обороте</w:t>
            </w:r>
            <w:r w:rsidR="008D0454">
              <w:t>, собственник подвижного состава</w:t>
            </w:r>
            <w:r w:rsidRPr="00671086">
              <w:br/>
            </w:r>
          </w:p>
        </w:tc>
      </w:tr>
      <w:tr w:rsidR="00392BA6" w:rsidRPr="00671086">
        <w:trPr>
          <w:cantSplit/>
          <w:tblHeader/>
        </w:trPr>
        <w:tc>
          <w:tcPr>
            <w:tcW w:w="1276" w:type="dxa"/>
            <w:vMerge/>
          </w:tcPr>
          <w:p w:rsidR="00392BA6" w:rsidRPr="00671086" w:rsidRDefault="00392BA6">
            <w:pPr>
              <w:pStyle w:val="TTB6"/>
              <w:widowControl/>
            </w:pPr>
          </w:p>
        </w:tc>
        <w:tc>
          <w:tcPr>
            <w:tcW w:w="851" w:type="dxa"/>
            <w:vMerge/>
          </w:tcPr>
          <w:p w:rsidR="00392BA6" w:rsidRPr="00671086" w:rsidRDefault="00392BA6">
            <w:pPr>
              <w:pStyle w:val="TTB6"/>
              <w:widowControl/>
            </w:pPr>
          </w:p>
        </w:tc>
        <w:tc>
          <w:tcPr>
            <w:tcW w:w="3119" w:type="dxa"/>
            <w:vMerge/>
          </w:tcPr>
          <w:p w:rsidR="00392BA6" w:rsidRPr="00671086" w:rsidRDefault="00392BA6">
            <w:pPr>
              <w:pStyle w:val="TTB6"/>
              <w:widowControl/>
            </w:pPr>
          </w:p>
        </w:tc>
        <w:tc>
          <w:tcPr>
            <w:tcW w:w="708" w:type="dxa"/>
          </w:tcPr>
          <w:p w:rsidR="00392BA6" w:rsidRPr="00A61EC6" w:rsidRDefault="00392BA6">
            <w:pPr>
              <w:pStyle w:val="TTB6"/>
              <w:widowControl/>
            </w:pPr>
            <w:proofErr w:type="gramStart"/>
            <w:r>
              <w:t>СВ</w:t>
            </w:r>
            <w:proofErr w:type="gramEnd"/>
          </w:p>
        </w:tc>
        <w:tc>
          <w:tcPr>
            <w:tcW w:w="851" w:type="dxa"/>
          </w:tcPr>
          <w:p w:rsidR="00392BA6" w:rsidRPr="00671086" w:rsidRDefault="00392BA6">
            <w:pPr>
              <w:pStyle w:val="TTB6"/>
              <w:widowControl/>
            </w:pPr>
            <w:r>
              <w:t>Куп.</w:t>
            </w:r>
          </w:p>
        </w:tc>
        <w:tc>
          <w:tcPr>
            <w:tcW w:w="850" w:type="dxa"/>
          </w:tcPr>
          <w:p w:rsidR="00392BA6" w:rsidRPr="00671086" w:rsidRDefault="00392BA6">
            <w:pPr>
              <w:pStyle w:val="TTB6"/>
              <w:widowControl/>
            </w:pPr>
            <w:r>
              <w:t>Плац.</w:t>
            </w:r>
          </w:p>
        </w:tc>
        <w:tc>
          <w:tcPr>
            <w:tcW w:w="851" w:type="dxa"/>
          </w:tcPr>
          <w:p w:rsidR="00392BA6" w:rsidRPr="00671086" w:rsidRDefault="00392BA6">
            <w:pPr>
              <w:pStyle w:val="TTB6"/>
              <w:widowControl/>
            </w:pPr>
            <w:r>
              <w:t>Общ.</w:t>
            </w:r>
          </w:p>
        </w:tc>
        <w:tc>
          <w:tcPr>
            <w:tcW w:w="2126" w:type="dxa"/>
            <w:vMerge/>
          </w:tcPr>
          <w:p w:rsidR="00392BA6" w:rsidRPr="00671086" w:rsidRDefault="00392BA6">
            <w:pPr>
              <w:pStyle w:val="TTB6"/>
              <w:widowControl/>
            </w:pPr>
          </w:p>
        </w:tc>
      </w:tr>
      <w:tr w:rsidR="00392BA6" w:rsidRPr="00671086" w:rsidTr="00980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27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BA6" w:rsidRDefault="00392BA6" w:rsidP="00F30EBF">
            <w:pPr>
              <w:pStyle w:val="TTBa"/>
            </w:pPr>
          </w:p>
          <w:p w:rsidR="008D3BD6" w:rsidRDefault="00DC0584" w:rsidP="00F30EBF">
            <w:pPr>
              <w:pStyle w:val="TTBa"/>
            </w:pPr>
            <w:r>
              <w:t>83</w:t>
            </w:r>
          </w:p>
          <w:p w:rsidR="00595EBE" w:rsidRDefault="00595EBE" w:rsidP="00F30EBF">
            <w:pPr>
              <w:pStyle w:val="TTBa"/>
            </w:pPr>
          </w:p>
          <w:p w:rsidR="00975C0F" w:rsidRDefault="00975C0F" w:rsidP="00F30EBF">
            <w:pPr>
              <w:pStyle w:val="TTBa"/>
              <w:rPr>
                <w:lang w:val="kk-KZ"/>
              </w:rPr>
            </w:pPr>
            <w:r>
              <w:t>0</w:t>
            </w:r>
            <w:r w:rsidR="007E713E">
              <w:t>ф</w:t>
            </w:r>
          </w:p>
          <w:p w:rsidR="008D3BD6" w:rsidRDefault="00DB3A40" w:rsidP="00F30EBF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ф</w:t>
            </w:r>
          </w:p>
          <w:p w:rsidR="00EB5E29" w:rsidRDefault="008D3BD6" w:rsidP="00CD4486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5570AE">
              <w:rPr>
                <w:lang w:val="kk-KZ"/>
              </w:rPr>
              <w:t>ф</w:t>
            </w:r>
          </w:p>
          <w:p w:rsidR="00CD4486" w:rsidRPr="00671086" w:rsidRDefault="00CD4486" w:rsidP="00CD4486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3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2BA6" w:rsidRDefault="00392BA6" w:rsidP="0095537C">
            <w:pPr>
              <w:pStyle w:val="TTBa"/>
              <w:rPr>
                <w:lang w:val="kk-KZ"/>
              </w:rPr>
            </w:pPr>
          </w:p>
          <w:p w:rsidR="00427637" w:rsidRDefault="00392BA6" w:rsidP="0095537C">
            <w:pPr>
              <w:pStyle w:val="TTBa"/>
              <w:rPr>
                <w:lang w:val="kk-KZ"/>
              </w:rPr>
            </w:pPr>
            <w:r>
              <w:t>Вед</w:t>
            </w:r>
          </w:p>
          <w:p w:rsidR="00595EBE" w:rsidRDefault="00595EBE" w:rsidP="0095537C">
            <w:pPr>
              <w:pStyle w:val="TTBa"/>
              <w:rPr>
                <w:lang w:val="kk-KZ"/>
              </w:rPr>
            </w:pPr>
          </w:p>
          <w:p w:rsidR="00975C0F" w:rsidRDefault="00BF64D3" w:rsidP="0095537C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8D3BD6" w:rsidRDefault="00BF64D3" w:rsidP="00BF64D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DD519E" w:rsidRDefault="00BF64D3" w:rsidP="0095537C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CD4486" w:rsidRPr="00671086" w:rsidRDefault="00BF64D3" w:rsidP="0095537C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7637" w:rsidRDefault="00427637" w:rsidP="00D30D05">
            <w:pPr>
              <w:pStyle w:val="TTB2"/>
              <w:widowControl/>
              <w:jc w:val="center"/>
            </w:pPr>
          </w:p>
          <w:p w:rsidR="008D3BD6" w:rsidRDefault="006A3239" w:rsidP="00D30D05">
            <w:pPr>
              <w:pStyle w:val="TTB2"/>
              <w:widowControl/>
              <w:jc w:val="center"/>
            </w:pPr>
            <w:proofErr w:type="spellStart"/>
            <w:r>
              <w:t>Нурлы</w:t>
            </w:r>
            <w:proofErr w:type="spellEnd"/>
            <w:r>
              <w:t xml:space="preserve"> </w:t>
            </w:r>
            <w:proofErr w:type="spellStart"/>
            <w:r>
              <w:t>жол</w:t>
            </w:r>
            <w:proofErr w:type="spellEnd"/>
            <w:r>
              <w:t xml:space="preserve"> – Петропавловск/</w:t>
            </w:r>
            <w:proofErr w:type="spellStart"/>
            <w:r>
              <w:t>Кзыл</w:t>
            </w:r>
            <w:proofErr w:type="spellEnd"/>
            <w:r>
              <w:t>-Т</w:t>
            </w:r>
            <w:r w:rsidR="00595EBE">
              <w:t>у</w:t>
            </w:r>
          </w:p>
          <w:p w:rsidR="00392BA6" w:rsidRDefault="003D5237" w:rsidP="00D30D05">
            <w:pPr>
              <w:pStyle w:val="TTB2"/>
              <w:widowControl/>
              <w:jc w:val="center"/>
            </w:pPr>
            <w:proofErr w:type="spellStart"/>
            <w:r>
              <w:t>Нурлы</w:t>
            </w:r>
            <w:proofErr w:type="spellEnd"/>
            <w:r w:rsidR="006B6B98">
              <w:t xml:space="preserve"> </w:t>
            </w:r>
            <w:proofErr w:type="spellStart"/>
            <w:r w:rsidR="008E24BE">
              <w:t>Ж</w:t>
            </w:r>
            <w:r>
              <w:t>ол</w:t>
            </w:r>
            <w:proofErr w:type="spellEnd"/>
            <w:r w:rsidR="00392BA6">
              <w:t xml:space="preserve"> – Петропавловск</w:t>
            </w:r>
          </w:p>
          <w:p w:rsidR="00CD4486" w:rsidRDefault="00CD4486" w:rsidP="00D30D05">
            <w:pPr>
              <w:pStyle w:val="TTB2"/>
              <w:widowControl/>
              <w:jc w:val="center"/>
            </w:pPr>
            <w:r w:rsidRPr="00671086">
              <w:t>– “ –</w:t>
            </w:r>
          </w:p>
          <w:p w:rsidR="00CD4486" w:rsidRPr="00671086" w:rsidRDefault="00CD4486" w:rsidP="00D30D05">
            <w:pPr>
              <w:pStyle w:val="TTB2"/>
              <w:widowControl/>
              <w:jc w:val="center"/>
            </w:pPr>
            <w:r w:rsidRPr="00671086"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2BA6" w:rsidRDefault="00392BA6" w:rsidP="000F0120">
            <w:pPr>
              <w:pStyle w:val="TTBa"/>
            </w:pPr>
          </w:p>
          <w:p w:rsidR="00392BA6" w:rsidRDefault="00392BA6" w:rsidP="000F0120">
            <w:pPr>
              <w:pStyle w:val="TTBa"/>
            </w:pPr>
            <w:r w:rsidRPr="00671086">
              <w:t>–</w:t>
            </w:r>
          </w:p>
          <w:p w:rsidR="00392BA6" w:rsidRDefault="00392BA6" w:rsidP="000F0120">
            <w:pPr>
              <w:pStyle w:val="TTBa"/>
            </w:pPr>
            <w:r w:rsidRPr="00671086">
              <w:t>–</w:t>
            </w:r>
          </w:p>
          <w:p w:rsidR="00AB6AB6" w:rsidRDefault="00AB6AB6" w:rsidP="000F0120">
            <w:pPr>
              <w:pStyle w:val="TTBa"/>
            </w:pPr>
            <w:r w:rsidRPr="00671086">
              <w:t>–</w:t>
            </w:r>
          </w:p>
          <w:p w:rsidR="00CD4486" w:rsidRDefault="00CD4486" w:rsidP="00CD4486">
            <w:pPr>
              <w:pStyle w:val="TTBa"/>
            </w:pPr>
            <w:r>
              <w:t>–</w:t>
            </w:r>
          </w:p>
          <w:p w:rsidR="00CD4486" w:rsidRDefault="00CD4486" w:rsidP="00CD4486">
            <w:pPr>
              <w:pStyle w:val="TTBa"/>
            </w:pPr>
            <w:r>
              <w:t>–</w:t>
            </w:r>
          </w:p>
          <w:p w:rsidR="00205C93" w:rsidRPr="00671086" w:rsidRDefault="00205C93" w:rsidP="00CD4486">
            <w:pPr>
              <w:pStyle w:val="TTBa"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2BA6" w:rsidRDefault="00392BA6">
            <w:pPr>
              <w:pStyle w:val="TTBa"/>
            </w:pPr>
          </w:p>
          <w:p w:rsidR="00FD65AC" w:rsidRDefault="00FD65AC">
            <w:pPr>
              <w:pStyle w:val="TTBa"/>
            </w:pPr>
            <w:r>
              <w:t>–</w:t>
            </w:r>
          </w:p>
          <w:p w:rsidR="00AB6AB6" w:rsidRDefault="00AB6AB6">
            <w:pPr>
              <w:pStyle w:val="TTBa"/>
            </w:pPr>
            <w:r w:rsidRPr="00671086">
              <w:t>–</w:t>
            </w:r>
          </w:p>
          <w:p w:rsidR="00AE64A1" w:rsidRDefault="00BF64D3">
            <w:pPr>
              <w:pStyle w:val="TTBa"/>
            </w:pPr>
            <w:r>
              <w:t>36</w:t>
            </w:r>
          </w:p>
          <w:p w:rsidR="00CD4486" w:rsidRDefault="00BF64D3" w:rsidP="00CD4486">
            <w:pPr>
              <w:pStyle w:val="TTBa"/>
            </w:pPr>
            <w:r>
              <w:t>36</w:t>
            </w:r>
          </w:p>
          <w:p w:rsidR="00CD4486" w:rsidRDefault="00BF64D3" w:rsidP="00CD4486">
            <w:pPr>
              <w:pStyle w:val="TTBa"/>
            </w:pPr>
            <w:r>
              <w:t>36</w:t>
            </w:r>
          </w:p>
          <w:p w:rsidR="00205C93" w:rsidRPr="00671086" w:rsidRDefault="00BF64D3" w:rsidP="00CD4486">
            <w:pPr>
              <w:pStyle w:val="TTBa"/>
            </w:pPr>
            <w: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5AC" w:rsidRDefault="00FD65AC" w:rsidP="00FE2547">
            <w:pPr>
              <w:pStyle w:val="TTBa"/>
            </w:pPr>
          </w:p>
          <w:p w:rsidR="00595EBE" w:rsidRDefault="00595EBE" w:rsidP="00595EBE">
            <w:pPr>
              <w:pStyle w:val="TTBa"/>
            </w:pPr>
            <w:r>
              <w:t>–</w:t>
            </w:r>
          </w:p>
          <w:p w:rsidR="004143E0" w:rsidRDefault="004143E0" w:rsidP="00FE2547">
            <w:pPr>
              <w:pStyle w:val="TTBa"/>
            </w:pPr>
            <w:r>
              <w:t>–</w:t>
            </w:r>
          </w:p>
          <w:p w:rsidR="00BF64D3" w:rsidRDefault="00BF64D3" w:rsidP="00BF64D3">
            <w:pPr>
              <w:pStyle w:val="TTBa"/>
            </w:pPr>
            <w:r>
              <w:t>–</w:t>
            </w:r>
          </w:p>
          <w:p w:rsidR="00BF64D3" w:rsidRDefault="00BF64D3" w:rsidP="00BF64D3">
            <w:pPr>
              <w:pStyle w:val="TTBa"/>
            </w:pPr>
            <w:r>
              <w:t>–</w:t>
            </w:r>
          </w:p>
          <w:p w:rsidR="00BF64D3" w:rsidRDefault="00BF64D3" w:rsidP="00BF64D3">
            <w:pPr>
              <w:pStyle w:val="TTBa"/>
            </w:pPr>
            <w:r>
              <w:t>–</w:t>
            </w:r>
          </w:p>
          <w:p w:rsidR="00CD4486" w:rsidRPr="00671086" w:rsidRDefault="00BF64D3" w:rsidP="00BF64D3">
            <w:pPr>
              <w:pStyle w:val="TTBa"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2BA6" w:rsidRDefault="00392BA6" w:rsidP="000F0120">
            <w:pPr>
              <w:pStyle w:val="TTBa"/>
            </w:pPr>
          </w:p>
          <w:p w:rsidR="00AB6AB6" w:rsidRDefault="00AB6AB6" w:rsidP="00AB6AB6">
            <w:pPr>
              <w:pStyle w:val="TTBa"/>
            </w:pPr>
            <w:r>
              <w:t>–</w:t>
            </w:r>
          </w:p>
          <w:p w:rsidR="00102038" w:rsidRDefault="005570AE" w:rsidP="005570AE">
            <w:pPr>
              <w:pStyle w:val="TTBa"/>
            </w:pPr>
            <w:r>
              <w:t>–</w:t>
            </w:r>
          </w:p>
          <w:p w:rsidR="00CD4486" w:rsidRDefault="00CD4486" w:rsidP="005570AE">
            <w:pPr>
              <w:pStyle w:val="TTBa"/>
            </w:pPr>
            <w:r>
              <w:t>–</w:t>
            </w:r>
          </w:p>
          <w:p w:rsidR="00CD4486" w:rsidRDefault="00CD4486" w:rsidP="005570AE">
            <w:pPr>
              <w:pStyle w:val="TTBa"/>
            </w:pPr>
            <w:r>
              <w:t>–</w:t>
            </w:r>
          </w:p>
          <w:p w:rsidR="00205C93" w:rsidRDefault="00205C93" w:rsidP="005570AE">
            <w:pPr>
              <w:pStyle w:val="TTBa"/>
            </w:pPr>
            <w:r>
              <w:t>–</w:t>
            </w:r>
          </w:p>
          <w:p w:rsidR="00205C93" w:rsidRPr="00671086" w:rsidRDefault="00205C93" w:rsidP="005570AE">
            <w:pPr>
              <w:pStyle w:val="TTBa"/>
            </w:pPr>
            <w:r>
              <w:t>–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:rsidR="00392BA6" w:rsidRDefault="00392BA6" w:rsidP="00550099">
            <w:pPr>
              <w:pStyle w:val="TTBa"/>
              <w:rPr>
                <w:lang w:val="kk-KZ"/>
              </w:rPr>
            </w:pPr>
          </w:p>
          <w:p w:rsidR="00392BA6" w:rsidRDefault="005B4C38" w:rsidP="00D06A12">
            <w:pPr>
              <w:pStyle w:val="TTBa"/>
            </w:pPr>
            <w:r>
              <w:rPr>
                <w:lang w:val="kk-KZ"/>
              </w:rPr>
              <w:t>В обороте о</w:t>
            </w:r>
            <w:r w:rsidR="00392BA6">
              <w:rPr>
                <w:lang w:val="kk-KZ"/>
              </w:rPr>
              <w:t xml:space="preserve">дин состав </w:t>
            </w:r>
            <w:r w:rsidR="005570AE">
              <w:rPr>
                <w:lang w:val="kk-KZ"/>
              </w:rPr>
              <w:t xml:space="preserve">АО </w:t>
            </w:r>
            <w:r w:rsidR="005570AE">
              <w:t>«ПП»</w:t>
            </w:r>
          </w:p>
          <w:p w:rsidR="00D06A12" w:rsidRDefault="00D06A12" w:rsidP="00205C93">
            <w:pPr>
              <w:pStyle w:val="TTBa"/>
            </w:pPr>
            <w:r>
              <w:t xml:space="preserve">ЛВРС на </w:t>
            </w:r>
            <w:r w:rsidR="002B300E">
              <w:rPr>
                <w:lang w:val="kk-KZ"/>
              </w:rPr>
              <w:t xml:space="preserve">ЭПТ.                             На </w:t>
            </w:r>
            <w:proofErr w:type="spellStart"/>
            <w:r>
              <w:t>электротоплении</w:t>
            </w:r>
            <w:proofErr w:type="spellEnd"/>
          </w:p>
          <w:p w:rsidR="00083E2D" w:rsidRPr="00671086" w:rsidRDefault="00083E2D" w:rsidP="00205C9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(до ст.Кокшетау)</w:t>
            </w:r>
          </w:p>
        </w:tc>
      </w:tr>
      <w:tr w:rsidR="000E6A65" w:rsidRPr="00671086" w:rsidTr="003A3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61D" w:rsidRDefault="00205C93" w:rsidP="00CD4486">
            <w:pPr>
              <w:pStyle w:val="TTBa"/>
              <w:ind w:firstLine="400"/>
              <w:jc w:val="left"/>
            </w:pPr>
            <w:r>
              <w:t xml:space="preserve"> </w:t>
            </w:r>
            <w:r w:rsidR="00CD4486">
              <w:t>4</w:t>
            </w:r>
            <w:r w:rsidR="000E6A65">
              <w:t>ф</w:t>
            </w:r>
          </w:p>
          <w:p w:rsidR="000E6A65" w:rsidRDefault="003A361D" w:rsidP="00CD4486">
            <w:pPr>
              <w:pStyle w:val="TTBa"/>
              <w:ind w:firstLine="400"/>
              <w:jc w:val="left"/>
            </w:pPr>
            <w:r>
              <w:t xml:space="preserve"> 5</w:t>
            </w:r>
          </w:p>
          <w:p w:rsidR="003A361D" w:rsidRDefault="003A361D" w:rsidP="00CD4486">
            <w:pPr>
              <w:pStyle w:val="TTBa"/>
              <w:ind w:firstLine="400"/>
              <w:jc w:val="left"/>
            </w:pPr>
            <w:r>
              <w:t xml:space="preserve"> 6</w:t>
            </w:r>
          </w:p>
          <w:p w:rsidR="003A361D" w:rsidRDefault="003A361D" w:rsidP="00CD4486">
            <w:pPr>
              <w:pStyle w:val="TTBa"/>
              <w:ind w:firstLine="400"/>
              <w:jc w:val="left"/>
            </w:pPr>
            <w:r>
              <w:t xml:space="preserve"> 7</w:t>
            </w:r>
          </w:p>
          <w:p w:rsidR="003A361D" w:rsidRDefault="003A361D" w:rsidP="00CD4486">
            <w:pPr>
              <w:pStyle w:val="TTBa"/>
              <w:ind w:firstLine="400"/>
              <w:jc w:val="left"/>
            </w:pPr>
            <w:r>
              <w:t xml:space="preserve"> 8</w:t>
            </w:r>
          </w:p>
          <w:p w:rsidR="003A361D" w:rsidRDefault="003A361D" w:rsidP="00CD4486">
            <w:pPr>
              <w:pStyle w:val="TTBa"/>
              <w:ind w:firstLine="400"/>
              <w:jc w:val="left"/>
            </w:pPr>
            <w:r>
              <w:t xml:space="preserve"> 9ф</w:t>
            </w:r>
          </w:p>
          <w:p w:rsidR="003A361D" w:rsidRDefault="003A361D" w:rsidP="003A361D">
            <w:pPr>
              <w:pStyle w:val="TTBa"/>
              <w:ind w:firstLine="400"/>
              <w:jc w:val="left"/>
            </w:pPr>
            <w:r>
              <w:t>10ф</w:t>
            </w:r>
          </w:p>
          <w:p w:rsidR="003A361D" w:rsidRDefault="003A361D" w:rsidP="003A361D">
            <w:pPr>
              <w:pStyle w:val="TTBa"/>
              <w:ind w:firstLine="400"/>
              <w:jc w:val="left"/>
            </w:pPr>
            <w:r>
              <w:t>11ф</w:t>
            </w:r>
          </w:p>
          <w:p w:rsidR="003A361D" w:rsidRDefault="003A361D" w:rsidP="003A361D">
            <w:pPr>
              <w:pStyle w:val="TTBa"/>
              <w:ind w:firstLine="400"/>
              <w:jc w:val="left"/>
            </w:pPr>
            <w:r>
              <w:t>12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61D" w:rsidRDefault="003A361D" w:rsidP="0095537C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3A361D" w:rsidRDefault="003A361D" w:rsidP="0095537C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3A361D" w:rsidRDefault="003A361D" w:rsidP="0095537C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РИ</w:t>
            </w:r>
          </w:p>
          <w:p w:rsidR="003A361D" w:rsidRDefault="000E6A65" w:rsidP="0095537C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3A361D" w:rsidRDefault="003A361D" w:rsidP="0095537C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3A361D" w:rsidRDefault="003A361D" w:rsidP="0095537C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3A361D" w:rsidRDefault="003A361D" w:rsidP="0095537C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3A361D" w:rsidRDefault="003A361D" w:rsidP="0095537C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0E6A65" w:rsidRDefault="003A361D" w:rsidP="0095537C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65" w:rsidRDefault="00CD4486" w:rsidP="00D30D05">
            <w:pPr>
              <w:pStyle w:val="TTB2"/>
              <w:widowControl/>
              <w:jc w:val="center"/>
              <w:rPr>
                <w:lang w:val="en-US"/>
              </w:rPr>
            </w:pPr>
            <w:r w:rsidRPr="00671086">
              <w:t>– “ –</w:t>
            </w:r>
          </w:p>
          <w:p w:rsidR="00D30D05" w:rsidRDefault="00D30D05" w:rsidP="00D30D05">
            <w:pPr>
              <w:pStyle w:val="TTB2"/>
              <w:widowControl/>
              <w:jc w:val="center"/>
              <w:rPr>
                <w:lang w:val="en-US"/>
              </w:rPr>
            </w:pPr>
            <w:r w:rsidRPr="00D30D05">
              <w:rPr>
                <w:lang w:val="en-US"/>
              </w:rPr>
              <w:t>– “ –</w:t>
            </w:r>
          </w:p>
          <w:p w:rsidR="00D30D05" w:rsidRDefault="00D30D05" w:rsidP="00D30D05">
            <w:pPr>
              <w:pStyle w:val="TTB2"/>
              <w:widowControl/>
              <w:jc w:val="center"/>
              <w:rPr>
                <w:lang w:val="en-US"/>
              </w:rPr>
            </w:pPr>
            <w:r w:rsidRPr="00D30D05">
              <w:rPr>
                <w:lang w:val="en-US"/>
              </w:rPr>
              <w:t>– “ –</w:t>
            </w:r>
          </w:p>
          <w:p w:rsidR="00D30D05" w:rsidRDefault="00D30D05" w:rsidP="00D30D05">
            <w:pPr>
              <w:pStyle w:val="TTB2"/>
              <w:widowControl/>
              <w:jc w:val="center"/>
              <w:rPr>
                <w:lang w:val="en-US"/>
              </w:rPr>
            </w:pPr>
            <w:r w:rsidRPr="00D30D05">
              <w:rPr>
                <w:lang w:val="en-US"/>
              </w:rPr>
              <w:t>– “ –</w:t>
            </w:r>
          </w:p>
          <w:p w:rsidR="00D30D05" w:rsidRDefault="00D30D05" w:rsidP="00D30D05">
            <w:pPr>
              <w:pStyle w:val="TTB2"/>
              <w:widowControl/>
              <w:jc w:val="center"/>
              <w:rPr>
                <w:lang w:val="en-US"/>
              </w:rPr>
            </w:pPr>
            <w:r w:rsidRPr="00D30D05">
              <w:rPr>
                <w:lang w:val="en-US"/>
              </w:rPr>
              <w:t>– “ –</w:t>
            </w:r>
          </w:p>
          <w:p w:rsidR="00D30D05" w:rsidRDefault="00D30D05" w:rsidP="00D30D05">
            <w:pPr>
              <w:pStyle w:val="TTB2"/>
              <w:widowControl/>
              <w:jc w:val="center"/>
              <w:rPr>
                <w:lang w:val="en-US"/>
              </w:rPr>
            </w:pPr>
            <w:r w:rsidRPr="00D30D05">
              <w:rPr>
                <w:lang w:val="en-US"/>
              </w:rPr>
              <w:t>– “ –</w:t>
            </w:r>
          </w:p>
          <w:p w:rsidR="00D30D05" w:rsidRDefault="00D30D05" w:rsidP="00D30D05">
            <w:pPr>
              <w:pStyle w:val="TTB2"/>
              <w:widowControl/>
              <w:jc w:val="center"/>
              <w:rPr>
                <w:lang w:val="en-US"/>
              </w:rPr>
            </w:pPr>
            <w:r w:rsidRPr="00D30D05">
              <w:rPr>
                <w:lang w:val="en-US"/>
              </w:rPr>
              <w:t>– “ –</w:t>
            </w:r>
          </w:p>
          <w:p w:rsidR="00D30D05" w:rsidRDefault="00D30D05" w:rsidP="00D30D05">
            <w:pPr>
              <w:pStyle w:val="TTB2"/>
              <w:widowControl/>
              <w:jc w:val="center"/>
              <w:rPr>
                <w:lang w:val="en-US"/>
              </w:rPr>
            </w:pPr>
            <w:r w:rsidRPr="00D30D05">
              <w:rPr>
                <w:lang w:val="en-US"/>
              </w:rPr>
              <w:t>– “ –</w:t>
            </w:r>
          </w:p>
          <w:p w:rsidR="00D30D05" w:rsidRPr="00D30D05" w:rsidRDefault="00D30D05" w:rsidP="00D30D05">
            <w:pPr>
              <w:pStyle w:val="TTB2"/>
              <w:widowControl/>
              <w:jc w:val="center"/>
              <w:rPr>
                <w:lang w:val="en-US"/>
              </w:rPr>
            </w:pPr>
            <w:r w:rsidRPr="00D30D05">
              <w:rPr>
                <w:lang w:val="en-US"/>
              </w:rPr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65" w:rsidRDefault="000E6A65" w:rsidP="005570AE">
            <w:pPr>
              <w:pStyle w:val="TTBa"/>
              <w:rPr>
                <w:lang w:val="en-US"/>
              </w:rPr>
            </w:pPr>
            <w: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P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61D" w:rsidRDefault="00AA7AE2" w:rsidP="003A361D">
            <w:pPr>
              <w:pStyle w:val="TTBa"/>
            </w:pPr>
            <w:r>
              <w:t>36</w:t>
            </w:r>
          </w:p>
          <w:p w:rsidR="003A361D" w:rsidRDefault="00AA7AE2" w:rsidP="003A361D">
            <w:pPr>
              <w:pStyle w:val="TTBa"/>
            </w:pPr>
            <w:r>
              <w:t>36</w:t>
            </w:r>
          </w:p>
          <w:p w:rsidR="000E6A65" w:rsidRDefault="003A361D" w:rsidP="003A361D">
            <w:pPr>
              <w:pStyle w:val="TTBa"/>
              <w:rPr>
                <w:lang w:val="en-US"/>
              </w:rPr>
            </w:pPr>
            <w:r>
              <w:t>24/6</w:t>
            </w:r>
          </w:p>
          <w:p w:rsidR="00D30D05" w:rsidRDefault="00D30D05" w:rsidP="003A361D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3A361D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3A361D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3A361D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3A361D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Pr="00D30D05" w:rsidRDefault="00D30D05" w:rsidP="003A361D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AE2" w:rsidRDefault="00D30D05" w:rsidP="00AA7AE2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AA7AE2" w:rsidRDefault="00D30D05" w:rsidP="00AA7AE2">
            <w:pPr>
              <w:pStyle w:val="TTBa"/>
              <w:rPr>
                <w:lang w:val="en-US"/>
              </w:rPr>
            </w:pPr>
            <w:r w:rsidRPr="00D30D05">
              <w:t>–</w:t>
            </w:r>
          </w:p>
          <w:p w:rsidR="00D30D05" w:rsidRPr="00D30D05" w:rsidRDefault="00D30D05" w:rsidP="00AA7AE2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AA7AE2" w:rsidRDefault="00AA7AE2" w:rsidP="00AA7AE2">
            <w:pPr>
              <w:pStyle w:val="TTBa"/>
            </w:pPr>
            <w:r>
              <w:t>52/2</w:t>
            </w:r>
          </w:p>
          <w:p w:rsidR="00AA7AE2" w:rsidRDefault="00AA7AE2" w:rsidP="00AA7AE2">
            <w:pPr>
              <w:pStyle w:val="TTBa"/>
            </w:pPr>
            <w:r>
              <w:t>52/2</w:t>
            </w:r>
          </w:p>
          <w:p w:rsidR="00AA7AE2" w:rsidRDefault="00AA7AE2" w:rsidP="00AA7AE2">
            <w:pPr>
              <w:pStyle w:val="TTBa"/>
            </w:pPr>
            <w:r>
              <w:t>52/2</w:t>
            </w:r>
          </w:p>
          <w:p w:rsidR="00AA7AE2" w:rsidRDefault="00AA7AE2" w:rsidP="00AA7AE2">
            <w:pPr>
              <w:pStyle w:val="TTBa"/>
            </w:pPr>
            <w:r>
              <w:t>52/2</w:t>
            </w:r>
          </w:p>
          <w:p w:rsidR="00AA7AE2" w:rsidRDefault="00AA7AE2" w:rsidP="00AA7AE2">
            <w:pPr>
              <w:pStyle w:val="TTBa"/>
            </w:pPr>
            <w:r>
              <w:t>52/2</w:t>
            </w:r>
          </w:p>
          <w:p w:rsidR="000E6A65" w:rsidRDefault="00AA7AE2" w:rsidP="00D30D05">
            <w:pPr>
              <w:pStyle w:val="TTBa"/>
            </w:pPr>
            <w:r>
              <w:t>52/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65" w:rsidRDefault="000E6A65" w:rsidP="005570AE">
            <w:pPr>
              <w:pStyle w:val="TTBa"/>
              <w:rPr>
                <w:lang w:val="en-US"/>
              </w:rPr>
            </w:pPr>
            <w: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Pr="00D30D05" w:rsidRDefault="00D30D05" w:rsidP="005570AE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:rsidR="000E6A65" w:rsidRDefault="000E6A65" w:rsidP="002B300E">
            <w:pPr>
              <w:pStyle w:val="TTBa"/>
              <w:rPr>
                <w:lang w:val="kk-KZ"/>
              </w:rPr>
            </w:pPr>
          </w:p>
        </w:tc>
      </w:tr>
      <w:tr w:rsidR="000E6A65" w:rsidRPr="006710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AE2" w:rsidRDefault="00AA7AE2" w:rsidP="00AA7AE2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  <w:p w:rsidR="00AA7AE2" w:rsidRDefault="00AA7AE2" w:rsidP="00AA7AE2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  <w:p w:rsidR="000E6A65" w:rsidRDefault="00AA7AE2" w:rsidP="00AA7AE2">
            <w:pPr>
              <w:pStyle w:val="TTBa"/>
              <w:ind w:firstLine="310"/>
              <w:jc w:val="left"/>
            </w:pPr>
            <w:r>
              <w:rPr>
                <w:lang w:val="kk-KZ"/>
              </w:rPr>
              <w:t xml:space="preserve">  15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AE2" w:rsidRDefault="00AA7AE2" w:rsidP="00AA7AE2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AA7AE2" w:rsidRDefault="00AA7AE2" w:rsidP="00AA7AE2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0E6A65" w:rsidRDefault="00AA7AE2" w:rsidP="00AA7AE2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AE2" w:rsidRDefault="00AA7AE2" w:rsidP="00D30D05">
            <w:pPr>
              <w:pStyle w:val="TTB2"/>
              <w:widowControl/>
              <w:jc w:val="center"/>
            </w:pPr>
            <w:proofErr w:type="spellStart"/>
            <w:r>
              <w:t>Нурлы</w:t>
            </w:r>
            <w:proofErr w:type="spellEnd"/>
            <w:r w:rsidR="00BB4447">
              <w:t xml:space="preserve"> </w:t>
            </w:r>
            <w:proofErr w:type="spellStart"/>
            <w:r w:rsidR="00BB4447">
              <w:t>ж</w:t>
            </w:r>
            <w:r>
              <w:t>ол</w:t>
            </w:r>
            <w:proofErr w:type="spellEnd"/>
            <w:r>
              <w:t>-</w:t>
            </w:r>
            <w:proofErr w:type="spellStart"/>
            <w:r>
              <w:t>Кзыл</w:t>
            </w:r>
            <w:proofErr w:type="spellEnd"/>
            <w:r>
              <w:t>-Ту</w:t>
            </w:r>
          </w:p>
          <w:p w:rsidR="000E6A65" w:rsidRDefault="00AA7AE2" w:rsidP="00D30D05">
            <w:pPr>
              <w:pStyle w:val="TTB2"/>
              <w:widowControl/>
              <w:jc w:val="center"/>
            </w:pPr>
            <w:r w:rsidRPr="00671086"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65" w:rsidRDefault="000E6A65" w:rsidP="000F0120">
            <w:pPr>
              <w:pStyle w:val="TTBa"/>
              <w:rPr>
                <w:lang w:val="en-US"/>
              </w:rPr>
            </w:pPr>
            <w:r>
              <w:t>–</w:t>
            </w:r>
          </w:p>
          <w:p w:rsidR="00D30D05" w:rsidRDefault="00D30D05" w:rsidP="000F0120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Pr="00D30D05" w:rsidRDefault="00D30D05" w:rsidP="000F0120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65" w:rsidRDefault="000E6A65">
            <w:pPr>
              <w:pStyle w:val="TTBa"/>
              <w:rPr>
                <w:lang w:val="en-US"/>
              </w:rPr>
            </w:pPr>
            <w:r>
              <w:t>–</w:t>
            </w:r>
          </w:p>
          <w:p w:rsidR="00D30D05" w:rsidRDefault="00D30D05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Pr="00D30D05" w:rsidRDefault="00D30D05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AE2" w:rsidRDefault="00AA7AE2" w:rsidP="00AA7AE2">
            <w:pPr>
              <w:pStyle w:val="TTBa"/>
            </w:pPr>
            <w:r>
              <w:t>52/2</w:t>
            </w:r>
          </w:p>
          <w:p w:rsidR="00AA7AE2" w:rsidRDefault="00AA7AE2" w:rsidP="00AA7AE2">
            <w:pPr>
              <w:pStyle w:val="TTBa"/>
            </w:pPr>
            <w:r>
              <w:t>52/2</w:t>
            </w:r>
          </w:p>
          <w:p w:rsidR="000E6A65" w:rsidRDefault="00AA7AE2" w:rsidP="00D30D05">
            <w:pPr>
              <w:pStyle w:val="TTBa"/>
            </w:pPr>
            <w:r>
              <w:t>52/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65" w:rsidRDefault="000E6A65" w:rsidP="000F0120">
            <w:pPr>
              <w:pStyle w:val="TTBa"/>
              <w:rPr>
                <w:lang w:val="en-US"/>
              </w:rPr>
            </w:pPr>
            <w:r>
              <w:t>–</w:t>
            </w:r>
          </w:p>
          <w:p w:rsidR="00D30D05" w:rsidRDefault="00D30D05" w:rsidP="000F0120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  <w:p w:rsidR="00D30D05" w:rsidRPr="00D30D05" w:rsidRDefault="00D30D05" w:rsidP="000F0120">
            <w:pPr>
              <w:pStyle w:val="TTBa"/>
              <w:rPr>
                <w:lang w:val="en-US"/>
              </w:rPr>
            </w:pPr>
            <w:r w:rsidRPr="00D30D05">
              <w:rPr>
                <w:lang w:val="en-US"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:rsidR="000E6A65" w:rsidRPr="00671086" w:rsidRDefault="000E6A65" w:rsidP="00F86FBC">
            <w:pPr>
              <w:pStyle w:val="TTBa"/>
              <w:rPr>
                <w:lang w:val="kk-KZ"/>
              </w:rPr>
            </w:pPr>
          </w:p>
        </w:tc>
      </w:tr>
      <w:tr w:rsidR="000E6A65" w:rsidRPr="00671086" w:rsidTr="00AA7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6A65" w:rsidRDefault="000E6A65" w:rsidP="00F30EBF">
            <w:pPr>
              <w:pStyle w:val="TTBa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65" w:rsidRDefault="000E6A65" w:rsidP="0095537C">
            <w:pPr>
              <w:pStyle w:val="TTBa"/>
              <w:rPr>
                <w:lang w:val="kk-K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65" w:rsidRDefault="000E6A65" w:rsidP="00D30D05">
            <w:pPr>
              <w:pStyle w:val="TTB2"/>
              <w:widowControl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65" w:rsidRDefault="000E6A65" w:rsidP="000F0120">
            <w:pPr>
              <w:pStyle w:val="TTBa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486" w:rsidRDefault="00CD4486" w:rsidP="00CD4486">
            <w:pPr>
              <w:pStyle w:val="TTBa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65" w:rsidRDefault="000E6A65">
            <w:pPr>
              <w:pStyle w:val="TTBa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65" w:rsidRDefault="000E6A65" w:rsidP="000F0120">
            <w:pPr>
              <w:pStyle w:val="TTBa"/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:rsidR="000E6A65" w:rsidRDefault="000E6A65" w:rsidP="00550099">
            <w:pPr>
              <w:pStyle w:val="TTBa"/>
              <w:rPr>
                <w:lang w:val="kk-KZ"/>
              </w:rPr>
            </w:pPr>
          </w:p>
        </w:tc>
      </w:tr>
      <w:tr w:rsidR="00A21BFE" w:rsidRPr="00671086" w:rsidTr="00AA7A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BFE" w:rsidRDefault="00A21BFE" w:rsidP="00975C0F">
            <w:pPr>
              <w:pStyle w:val="TTBa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FE" w:rsidRDefault="00A21BFE" w:rsidP="00BF64D3">
            <w:pPr>
              <w:pStyle w:val="TTBa"/>
              <w:rPr>
                <w:lang w:val="kk-K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FE" w:rsidRPr="00671086" w:rsidRDefault="00A21BFE" w:rsidP="00791AF8">
            <w:pPr>
              <w:pStyle w:val="TTB2"/>
              <w:widowControl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FE" w:rsidRDefault="00A21BFE" w:rsidP="00791AF8">
            <w:pPr>
              <w:pStyle w:val="TTBa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FE" w:rsidRDefault="00A21BFE" w:rsidP="00A21BFE">
            <w:pPr>
              <w:pStyle w:val="TTBa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FE" w:rsidRDefault="00A21BFE" w:rsidP="00BF64D3">
            <w:pPr>
              <w:pStyle w:val="TTBa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FE" w:rsidRDefault="00A21BFE" w:rsidP="00BF64D3">
            <w:pPr>
              <w:pStyle w:val="TTBa"/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:rsidR="00A21BFE" w:rsidRDefault="00A21BFE" w:rsidP="00550099">
            <w:pPr>
              <w:pStyle w:val="TTBa"/>
              <w:rPr>
                <w:lang w:val="kk-KZ"/>
              </w:rPr>
            </w:pPr>
          </w:p>
        </w:tc>
      </w:tr>
      <w:tr w:rsidR="00A21BFE" w:rsidRPr="00671086" w:rsidTr="00D30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1BFE" w:rsidRDefault="00A21BFE" w:rsidP="00A21BFE">
            <w:pPr>
              <w:pStyle w:val="TTBa"/>
              <w:rPr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FE" w:rsidRDefault="00A21BFE" w:rsidP="00807CFE">
            <w:pPr>
              <w:pStyle w:val="TTBa"/>
              <w:rPr>
                <w:lang w:val="kk-KZ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FE" w:rsidRPr="00671086" w:rsidRDefault="00A21BFE" w:rsidP="00807CFE">
            <w:pPr>
              <w:pStyle w:val="TTB2"/>
              <w:widowControl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FE" w:rsidRDefault="00A21BFE" w:rsidP="00791AF8">
            <w:pPr>
              <w:pStyle w:val="TTBa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FE" w:rsidRDefault="00A21BFE" w:rsidP="00791AF8">
            <w:pPr>
              <w:pStyle w:val="TTBa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FE" w:rsidRPr="00671086" w:rsidRDefault="00A21BFE" w:rsidP="00224C54">
            <w:pPr>
              <w:pStyle w:val="TTBa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BFE" w:rsidRPr="00671086" w:rsidRDefault="00A21BFE" w:rsidP="00224C54">
            <w:pPr>
              <w:pStyle w:val="TTBa"/>
            </w:pP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</w:tcPr>
          <w:p w:rsidR="00A21BFE" w:rsidRPr="008023C2" w:rsidRDefault="00A21BFE" w:rsidP="00224C54">
            <w:pPr>
              <w:pStyle w:val="TTBa"/>
            </w:pPr>
          </w:p>
        </w:tc>
      </w:tr>
      <w:tr w:rsidR="00A21BFE" w:rsidRPr="00671086">
        <w:trPr>
          <w:cantSplit/>
        </w:trPr>
        <w:tc>
          <w:tcPr>
            <w:tcW w:w="5246" w:type="dxa"/>
            <w:gridSpan w:val="3"/>
          </w:tcPr>
          <w:p w:rsidR="00A21BFE" w:rsidRDefault="00F2187B" w:rsidP="00F2187B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8" w:type="dxa"/>
          </w:tcPr>
          <w:p w:rsidR="00A21BFE" w:rsidRPr="00A61EC6" w:rsidRDefault="00A21BFE" w:rsidP="000F0120">
            <w:pPr>
              <w:pStyle w:val="TTBa"/>
              <w:widowControl/>
              <w:spacing w:before="60" w:after="60"/>
              <w:rPr>
                <w:b/>
                <w:bCs/>
              </w:rPr>
            </w:pPr>
            <w:r w:rsidRPr="00A61EC6">
              <w:rPr>
                <w:b/>
                <w:bCs/>
              </w:rPr>
              <w:t>–</w:t>
            </w:r>
          </w:p>
        </w:tc>
        <w:tc>
          <w:tcPr>
            <w:tcW w:w="851" w:type="dxa"/>
          </w:tcPr>
          <w:p w:rsidR="00A21BFE" w:rsidRDefault="00AA7AE2" w:rsidP="00E8589C">
            <w:pPr>
              <w:pStyle w:val="TTBa"/>
              <w:widowControl/>
              <w:spacing w:before="60" w:after="6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40</w:t>
            </w:r>
            <w:r w:rsidR="00F2187B">
              <w:rPr>
                <w:b/>
                <w:bCs/>
                <w:lang w:val="kk-KZ"/>
              </w:rPr>
              <w:t>/6</w:t>
            </w:r>
          </w:p>
        </w:tc>
        <w:tc>
          <w:tcPr>
            <w:tcW w:w="850" w:type="dxa"/>
          </w:tcPr>
          <w:p w:rsidR="00A21BFE" w:rsidRPr="00F2187B" w:rsidRDefault="00AA7AE2" w:rsidP="00AA7AE2">
            <w:pPr>
              <w:pStyle w:val="TTBa"/>
              <w:rPr>
                <w:b/>
              </w:rPr>
            </w:pPr>
            <w:r>
              <w:rPr>
                <w:b/>
              </w:rPr>
              <w:t>312</w:t>
            </w:r>
            <w:r w:rsidR="00F2187B" w:rsidRPr="00F2187B">
              <w:rPr>
                <w:b/>
              </w:rPr>
              <w:t>/1</w:t>
            </w: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A21BFE" w:rsidRPr="00F2187B" w:rsidRDefault="00A21BFE" w:rsidP="00791AF8">
            <w:pPr>
              <w:pStyle w:val="TTBa"/>
              <w:rPr>
                <w:b/>
              </w:rPr>
            </w:pPr>
            <w:r w:rsidRPr="00F2187B">
              <w:rPr>
                <w:b/>
              </w:rPr>
              <w:t>–</w:t>
            </w:r>
          </w:p>
        </w:tc>
        <w:tc>
          <w:tcPr>
            <w:tcW w:w="2126" w:type="dxa"/>
          </w:tcPr>
          <w:p w:rsidR="00A21BFE" w:rsidRDefault="00F2187B" w:rsidP="001C2F59">
            <w:pPr>
              <w:pStyle w:val="TTBa"/>
              <w:widowControl/>
              <w:spacing w:before="60" w:after="6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5</w:t>
            </w:r>
            <w:r w:rsidR="001C2F59">
              <w:rPr>
                <w:b/>
                <w:bCs/>
                <w:lang w:val="kk-KZ"/>
              </w:rPr>
              <w:t>52</w:t>
            </w:r>
            <w:r>
              <w:rPr>
                <w:b/>
                <w:bCs/>
                <w:lang w:val="kk-KZ"/>
              </w:rPr>
              <w:t>/1</w:t>
            </w:r>
            <w:r w:rsidR="001C2F59">
              <w:rPr>
                <w:b/>
                <w:bCs/>
                <w:lang w:val="kk-KZ"/>
              </w:rPr>
              <w:t>8</w:t>
            </w:r>
          </w:p>
        </w:tc>
      </w:tr>
      <w:tr w:rsidR="00F2187B" w:rsidRPr="00671086">
        <w:trPr>
          <w:cantSplit/>
        </w:trPr>
        <w:tc>
          <w:tcPr>
            <w:tcW w:w="5246" w:type="dxa"/>
            <w:gridSpan w:val="3"/>
          </w:tcPr>
          <w:p w:rsidR="00F2187B" w:rsidRDefault="00F2187B" w:rsidP="00F2187B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 (беспересадочные вагоны):</w:t>
            </w:r>
          </w:p>
        </w:tc>
        <w:tc>
          <w:tcPr>
            <w:tcW w:w="708" w:type="dxa"/>
          </w:tcPr>
          <w:p w:rsidR="00F2187B" w:rsidRPr="00A61EC6" w:rsidRDefault="00477BB9" w:rsidP="000F0120">
            <w:pPr>
              <w:pStyle w:val="TTBa"/>
              <w:widowControl/>
              <w:spacing w:before="60" w:after="60"/>
              <w:rPr>
                <w:b/>
                <w:bCs/>
              </w:rPr>
            </w:pPr>
            <w:r w:rsidRPr="00A61EC6">
              <w:rPr>
                <w:b/>
                <w:bCs/>
              </w:rPr>
              <w:t>–</w:t>
            </w:r>
          </w:p>
        </w:tc>
        <w:tc>
          <w:tcPr>
            <w:tcW w:w="851" w:type="dxa"/>
          </w:tcPr>
          <w:p w:rsidR="00F2187B" w:rsidRDefault="00477BB9" w:rsidP="00E8589C">
            <w:pPr>
              <w:pStyle w:val="TTBa"/>
              <w:widowControl/>
              <w:spacing w:before="60" w:after="60"/>
              <w:rPr>
                <w:b/>
                <w:bCs/>
                <w:lang w:val="kk-KZ"/>
              </w:rPr>
            </w:pPr>
            <w:r w:rsidRPr="00A61EC6">
              <w:rPr>
                <w:b/>
                <w:bCs/>
              </w:rPr>
              <w:t>–</w:t>
            </w:r>
          </w:p>
        </w:tc>
        <w:tc>
          <w:tcPr>
            <w:tcW w:w="850" w:type="dxa"/>
          </w:tcPr>
          <w:p w:rsidR="00F2187B" w:rsidRPr="00477BB9" w:rsidRDefault="00477BB9" w:rsidP="00791AF8">
            <w:pPr>
              <w:pStyle w:val="TTBa"/>
              <w:rPr>
                <w:b/>
              </w:rPr>
            </w:pPr>
            <w:r w:rsidRPr="00477BB9">
              <w:rPr>
                <w:b/>
              </w:rPr>
              <w:t>156/6</w:t>
            </w:r>
          </w:p>
        </w:tc>
        <w:tc>
          <w:tcPr>
            <w:tcW w:w="851" w:type="dxa"/>
          </w:tcPr>
          <w:p w:rsidR="00F2187B" w:rsidRDefault="00477BB9" w:rsidP="00791AF8">
            <w:pPr>
              <w:pStyle w:val="TTBa"/>
            </w:pPr>
            <w:r w:rsidRPr="00A61EC6">
              <w:rPr>
                <w:b/>
                <w:bCs/>
              </w:rPr>
              <w:t>–</w:t>
            </w:r>
          </w:p>
        </w:tc>
        <w:tc>
          <w:tcPr>
            <w:tcW w:w="2126" w:type="dxa"/>
          </w:tcPr>
          <w:p w:rsidR="00F2187B" w:rsidRDefault="00477BB9" w:rsidP="00E8589C">
            <w:pPr>
              <w:pStyle w:val="TTBa"/>
              <w:widowControl/>
              <w:spacing w:before="60" w:after="6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56/6</w:t>
            </w:r>
          </w:p>
        </w:tc>
      </w:tr>
      <w:tr w:rsidR="00F2187B" w:rsidRPr="00671086">
        <w:trPr>
          <w:cantSplit/>
        </w:trPr>
        <w:tc>
          <w:tcPr>
            <w:tcW w:w="5246" w:type="dxa"/>
            <w:gridSpan w:val="3"/>
          </w:tcPr>
          <w:p w:rsidR="00F2187B" w:rsidRDefault="00F2187B" w:rsidP="00AF62FA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СЕГО по дороге:</w:t>
            </w:r>
          </w:p>
        </w:tc>
        <w:tc>
          <w:tcPr>
            <w:tcW w:w="708" w:type="dxa"/>
          </w:tcPr>
          <w:p w:rsidR="00F2187B" w:rsidRPr="00A61EC6" w:rsidRDefault="00477BB9" w:rsidP="000F0120">
            <w:pPr>
              <w:pStyle w:val="TTBa"/>
              <w:widowControl/>
              <w:spacing w:before="60" w:after="60"/>
              <w:rPr>
                <w:b/>
                <w:bCs/>
              </w:rPr>
            </w:pPr>
            <w:r w:rsidRPr="00A61EC6">
              <w:rPr>
                <w:b/>
                <w:bCs/>
              </w:rPr>
              <w:t>–</w:t>
            </w:r>
          </w:p>
        </w:tc>
        <w:tc>
          <w:tcPr>
            <w:tcW w:w="851" w:type="dxa"/>
          </w:tcPr>
          <w:p w:rsidR="00F2187B" w:rsidRDefault="00477BB9" w:rsidP="00AA7AE2">
            <w:pPr>
              <w:pStyle w:val="TTBa"/>
              <w:widowControl/>
              <w:spacing w:before="60" w:after="6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</w:t>
            </w:r>
            <w:r w:rsidR="00AA7AE2">
              <w:rPr>
                <w:b/>
                <w:bCs/>
                <w:lang w:val="kk-KZ"/>
              </w:rPr>
              <w:t>40</w:t>
            </w:r>
            <w:r>
              <w:rPr>
                <w:b/>
                <w:bCs/>
                <w:lang w:val="kk-KZ"/>
              </w:rPr>
              <w:t>/6</w:t>
            </w:r>
          </w:p>
        </w:tc>
        <w:tc>
          <w:tcPr>
            <w:tcW w:w="850" w:type="dxa"/>
          </w:tcPr>
          <w:p w:rsidR="00F2187B" w:rsidRPr="00477BB9" w:rsidRDefault="001C2F59" w:rsidP="001C2F59">
            <w:pPr>
              <w:pStyle w:val="TTBa"/>
              <w:rPr>
                <w:b/>
              </w:rPr>
            </w:pPr>
            <w:r>
              <w:rPr>
                <w:b/>
              </w:rPr>
              <w:t>468</w:t>
            </w:r>
            <w:r w:rsidR="00477BB9" w:rsidRPr="00477BB9">
              <w:rPr>
                <w:b/>
              </w:rPr>
              <w:t>/1</w:t>
            </w:r>
            <w:r w:rsidR="00AA7AE2">
              <w:rPr>
                <w:b/>
              </w:rPr>
              <w:t>8</w:t>
            </w:r>
          </w:p>
        </w:tc>
        <w:tc>
          <w:tcPr>
            <w:tcW w:w="851" w:type="dxa"/>
          </w:tcPr>
          <w:p w:rsidR="00F2187B" w:rsidRDefault="00477BB9" w:rsidP="00791AF8">
            <w:pPr>
              <w:pStyle w:val="TTBa"/>
            </w:pPr>
            <w:r w:rsidRPr="00A61EC6">
              <w:rPr>
                <w:b/>
                <w:bCs/>
              </w:rPr>
              <w:t>–</w:t>
            </w:r>
          </w:p>
        </w:tc>
        <w:tc>
          <w:tcPr>
            <w:tcW w:w="2126" w:type="dxa"/>
          </w:tcPr>
          <w:p w:rsidR="00F2187B" w:rsidRDefault="001C2F59" w:rsidP="001C2F59">
            <w:pPr>
              <w:pStyle w:val="TTBa"/>
              <w:widowControl/>
              <w:spacing w:before="60" w:after="6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708</w:t>
            </w:r>
            <w:r w:rsidR="00477BB9">
              <w:rPr>
                <w:b/>
                <w:bCs/>
                <w:lang w:val="kk-KZ"/>
              </w:rPr>
              <w:t>/2</w:t>
            </w:r>
            <w:r>
              <w:rPr>
                <w:b/>
                <w:bCs/>
                <w:lang w:val="kk-KZ"/>
              </w:rPr>
              <w:t>4</w:t>
            </w:r>
          </w:p>
        </w:tc>
      </w:tr>
    </w:tbl>
    <w:p w:rsidR="00392BA6" w:rsidRPr="00671086" w:rsidRDefault="00392BA6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  <w:sz w:val="24"/>
          <w:szCs w:val="24"/>
        </w:rPr>
      </w:pPr>
    </w:p>
    <w:p w:rsidR="00392BA6" w:rsidRDefault="004D034A" w:rsidP="003F4A4C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lang w:val="kk-KZ"/>
        </w:rPr>
      </w:pPr>
      <w:r>
        <w:rPr>
          <w:b/>
          <w:bCs/>
        </w:rPr>
        <w:t>1.</w:t>
      </w:r>
      <w:r w:rsidR="00034106">
        <w:rPr>
          <w:b/>
          <w:bCs/>
        </w:rPr>
        <w:t xml:space="preserve"> </w:t>
      </w:r>
      <w:r w:rsidR="00487C01">
        <w:rPr>
          <w:b/>
          <w:bCs/>
        </w:rPr>
        <w:t>П</w:t>
      </w:r>
      <w:r w:rsidR="00392BA6" w:rsidRPr="004D034A">
        <w:rPr>
          <w:b/>
          <w:bCs/>
          <w:lang w:val="kk-KZ"/>
        </w:rPr>
        <w:t>оезд №623/62</w:t>
      </w:r>
      <w:r w:rsidR="00F2187B">
        <w:rPr>
          <w:b/>
          <w:bCs/>
          <w:lang w:val="kk-KZ"/>
        </w:rPr>
        <w:t>7/624/628</w:t>
      </w:r>
      <w:r w:rsidR="00392BA6" w:rsidRPr="004D034A">
        <w:rPr>
          <w:b/>
          <w:bCs/>
          <w:lang w:val="kk-KZ"/>
        </w:rPr>
        <w:t xml:space="preserve"> </w:t>
      </w:r>
      <w:r w:rsidR="003D5237" w:rsidRPr="004D034A">
        <w:rPr>
          <w:b/>
          <w:bCs/>
          <w:lang w:val="kk-KZ"/>
        </w:rPr>
        <w:t>Нурлы</w:t>
      </w:r>
      <w:r w:rsidR="00487C01">
        <w:rPr>
          <w:b/>
          <w:bCs/>
          <w:lang w:val="kk-KZ"/>
        </w:rPr>
        <w:t xml:space="preserve"> ж</w:t>
      </w:r>
      <w:r w:rsidR="003D5237" w:rsidRPr="004D034A">
        <w:rPr>
          <w:b/>
          <w:bCs/>
          <w:lang w:val="kk-KZ"/>
        </w:rPr>
        <w:t>ол</w:t>
      </w:r>
      <w:r w:rsidR="00487C01">
        <w:rPr>
          <w:b/>
          <w:bCs/>
          <w:lang w:val="kk-KZ"/>
        </w:rPr>
        <w:t>-</w:t>
      </w:r>
      <w:r w:rsidR="00392BA6" w:rsidRPr="004D034A">
        <w:rPr>
          <w:b/>
          <w:bCs/>
          <w:lang w:val="kk-KZ"/>
        </w:rPr>
        <w:t xml:space="preserve">Петропавловск с </w:t>
      </w:r>
      <w:r w:rsidR="00FA3C3E" w:rsidRPr="004D034A">
        <w:rPr>
          <w:b/>
          <w:bCs/>
          <w:lang w:val="kk-KZ"/>
        </w:rPr>
        <w:t xml:space="preserve">беспересадочными </w:t>
      </w:r>
      <w:r w:rsidR="00392BA6" w:rsidRPr="004D034A">
        <w:rPr>
          <w:b/>
          <w:bCs/>
          <w:lang w:val="kk-KZ"/>
        </w:rPr>
        <w:t xml:space="preserve">вагонами </w:t>
      </w:r>
      <w:r w:rsidR="003D5237" w:rsidRPr="004D034A">
        <w:rPr>
          <w:b/>
          <w:bCs/>
          <w:lang w:val="kk-KZ"/>
        </w:rPr>
        <w:t>Нурлы</w:t>
      </w:r>
      <w:r w:rsidR="00487C01">
        <w:rPr>
          <w:b/>
          <w:bCs/>
          <w:lang w:val="kk-KZ"/>
        </w:rPr>
        <w:t xml:space="preserve"> ж</w:t>
      </w:r>
      <w:r w:rsidR="003D5237" w:rsidRPr="004D034A">
        <w:rPr>
          <w:b/>
          <w:bCs/>
          <w:lang w:val="kk-KZ"/>
        </w:rPr>
        <w:t>о</w:t>
      </w:r>
      <w:proofErr w:type="gramStart"/>
      <w:r w:rsidR="003D5237" w:rsidRPr="004D034A">
        <w:rPr>
          <w:b/>
          <w:bCs/>
          <w:lang w:val="kk-KZ"/>
        </w:rPr>
        <w:t>л</w:t>
      </w:r>
      <w:r w:rsidR="00392BA6" w:rsidRPr="004D034A">
        <w:rPr>
          <w:b/>
          <w:bCs/>
          <w:lang w:val="kk-KZ"/>
        </w:rPr>
        <w:t>-</w:t>
      </w:r>
      <w:proofErr w:type="gramEnd"/>
      <w:r w:rsidR="00392BA6" w:rsidRPr="004D034A">
        <w:rPr>
          <w:b/>
          <w:bCs/>
          <w:lang w:val="kk-KZ"/>
        </w:rPr>
        <w:t xml:space="preserve"> Кзыл -Ту </w:t>
      </w:r>
      <w:r w:rsidR="00487C01">
        <w:rPr>
          <w:b/>
          <w:bCs/>
          <w:lang w:val="kk-KZ"/>
        </w:rPr>
        <w:t>п</w:t>
      </w:r>
      <w:proofErr w:type="spellStart"/>
      <w:r w:rsidR="00487C01" w:rsidRPr="004D034A">
        <w:rPr>
          <w:b/>
          <w:bCs/>
        </w:rPr>
        <w:t>ассажирский</w:t>
      </w:r>
      <w:proofErr w:type="spellEnd"/>
      <w:r w:rsidR="00487C01" w:rsidRPr="004D034A">
        <w:rPr>
          <w:b/>
          <w:bCs/>
          <w:lang w:val="kk-KZ"/>
        </w:rPr>
        <w:t xml:space="preserve"> </w:t>
      </w:r>
      <w:r w:rsidR="00392BA6" w:rsidRPr="004D034A">
        <w:rPr>
          <w:b/>
          <w:bCs/>
          <w:lang w:val="kk-KZ"/>
        </w:rPr>
        <w:t xml:space="preserve">круглогодичный, курсирует через день, </w:t>
      </w:r>
      <w:r w:rsidR="00392BA6" w:rsidRPr="004D034A">
        <w:rPr>
          <w:lang w:val="kk-KZ"/>
        </w:rPr>
        <w:t xml:space="preserve">отправлением из </w:t>
      </w:r>
      <w:r w:rsidR="003D5237" w:rsidRPr="004D034A">
        <w:rPr>
          <w:lang w:val="kk-KZ"/>
        </w:rPr>
        <w:t>Нурлы</w:t>
      </w:r>
      <w:r w:rsidR="00BB4447">
        <w:rPr>
          <w:lang w:val="kk-KZ"/>
        </w:rPr>
        <w:t xml:space="preserve"> </w:t>
      </w:r>
      <w:r w:rsidR="000703AD" w:rsidRPr="004D034A">
        <w:rPr>
          <w:lang w:val="kk-KZ"/>
        </w:rPr>
        <w:t xml:space="preserve">жол </w:t>
      </w:r>
      <w:r w:rsidR="003F4A4C">
        <w:rPr>
          <w:lang w:val="kk-KZ"/>
        </w:rPr>
        <w:t xml:space="preserve">по четным числам, прибытием и отправлением из Петропавловска по нечетным числам, прибытием </w:t>
      </w:r>
      <w:r w:rsidR="00487C01">
        <w:rPr>
          <w:lang w:val="kk-KZ"/>
        </w:rPr>
        <w:t>в</w:t>
      </w:r>
      <w:r w:rsidR="003F4A4C">
        <w:rPr>
          <w:lang w:val="kk-KZ"/>
        </w:rPr>
        <w:t xml:space="preserve"> Нурлы жол по четным числам.</w:t>
      </w:r>
    </w:p>
    <w:p w:rsidR="003F4A4C" w:rsidRPr="004C435B" w:rsidRDefault="003F4A4C" w:rsidP="003F4A4C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lang w:val="kk-KZ"/>
        </w:rPr>
      </w:pPr>
      <w:r>
        <w:rPr>
          <w:lang w:val="kk-KZ"/>
        </w:rPr>
        <w:t xml:space="preserve">При двух смежных нечетных числах отправлением Нурлы жол 26, 28, 30 и 2 далее по четным, прибытием и отправлением Петропавловска 27, 29, 31 и 3 далее по нечетным, прибытием Нурлы жол 28, 30, 1 и 4 далее по четным числам. </w:t>
      </w:r>
    </w:p>
    <w:p w:rsidR="00392BA6" w:rsidRDefault="00392BA6" w:rsidP="001205D7">
      <w:pPr>
        <w:pStyle w:val="TTB"/>
        <w:widowControl/>
        <w:tabs>
          <w:tab w:val="left" w:leader="dot" w:pos="2268"/>
        </w:tabs>
        <w:spacing w:line="216" w:lineRule="auto"/>
        <w:rPr>
          <w:lang w:val="kk-KZ"/>
        </w:rPr>
      </w:pPr>
      <w:r w:rsidRPr="00CF388D">
        <w:rPr>
          <w:b/>
          <w:bCs/>
          <w:lang w:val="kk-KZ"/>
        </w:rPr>
        <w:t>П</w:t>
      </w:r>
      <w:r>
        <w:rPr>
          <w:b/>
          <w:bCs/>
          <w:lang w:val="kk-KZ"/>
        </w:rPr>
        <w:t>оезд № 627/628 Кокшетау-</w:t>
      </w:r>
      <w:r w:rsidRPr="00CF388D">
        <w:rPr>
          <w:b/>
          <w:bCs/>
          <w:lang w:val="kk-KZ"/>
        </w:rPr>
        <w:t>Кзыл-Ту</w:t>
      </w:r>
      <w:r w:rsidR="000703AD">
        <w:rPr>
          <w:b/>
          <w:bCs/>
          <w:lang w:val="kk-KZ"/>
        </w:rPr>
        <w:t xml:space="preserve"> </w:t>
      </w:r>
      <w:r w:rsidRPr="004107D6">
        <w:rPr>
          <w:bCs/>
          <w:lang w:val="kk-KZ"/>
        </w:rPr>
        <w:t xml:space="preserve">курсирует </w:t>
      </w:r>
      <w:r w:rsidR="004107D6" w:rsidRPr="004107D6">
        <w:rPr>
          <w:bCs/>
          <w:lang w:val="kk-KZ"/>
        </w:rPr>
        <w:t xml:space="preserve">по дням следования поезда №623/624. </w:t>
      </w:r>
    </w:p>
    <w:p w:rsidR="00392BA6" w:rsidRDefault="00392BA6" w:rsidP="00307157">
      <w:pPr>
        <w:pStyle w:val="TTB"/>
        <w:widowControl/>
        <w:tabs>
          <w:tab w:val="left" w:leader="dot" w:pos="2268"/>
        </w:tabs>
        <w:spacing w:line="216" w:lineRule="auto"/>
        <w:rPr>
          <w:lang w:val="kk-KZ"/>
        </w:rPr>
      </w:pPr>
      <w:r>
        <w:rPr>
          <w:b/>
          <w:bCs/>
        </w:rPr>
        <w:t xml:space="preserve">2. </w:t>
      </w:r>
      <w:r w:rsidRPr="00F12FDE">
        <w:rPr>
          <w:b/>
          <w:bCs/>
        </w:rPr>
        <w:t>Нумерация вагонов</w:t>
      </w:r>
      <w:r w:rsidRPr="00CF388D">
        <w:rPr>
          <w:b/>
          <w:bCs/>
          <w:lang w:val="kk-KZ"/>
        </w:rPr>
        <w:t xml:space="preserve">поезда №623/624 </w:t>
      </w:r>
      <w:r>
        <w:rPr>
          <w:b/>
          <w:bCs/>
          <w:lang w:val="kk-KZ"/>
        </w:rPr>
        <w:t xml:space="preserve">в пути следования: </w:t>
      </w:r>
      <w:r w:rsidRPr="00CF388D">
        <w:rPr>
          <w:lang w:val="kk-KZ"/>
        </w:rPr>
        <w:t xml:space="preserve">при отправлении из </w:t>
      </w:r>
      <w:r w:rsidR="003D5237">
        <w:rPr>
          <w:lang w:val="kk-KZ"/>
        </w:rPr>
        <w:t>Нурлы</w:t>
      </w:r>
      <w:r w:rsidR="00BB4447">
        <w:rPr>
          <w:lang w:val="kk-KZ"/>
        </w:rPr>
        <w:t xml:space="preserve"> </w:t>
      </w:r>
      <w:r w:rsidR="000703AD">
        <w:rPr>
          <w:lang w:val="kk-KZ"/>
        </w:rPr>
        <w:t>жол</w:t>
      </w:r>
      <w:r w:rsidR="00BB4447">
        <w:rPr>
          <w:lang w:val="kk-KZ"/>
        </w:rPr>
        <w:t xml:space="preserve"> </w:t>
      </w:r>
      <w:r w:rsidRPr="00CF388D">
        <w:rPr>
          <w:lang w:val="kk-KZ"/>
        </w:rPr>
        <w:t xml:space="preserve">с «головы», из Петропавловска «хвоста», </w:t>
      </w:r>
      <w:r w:rsidRPr="00CF388D">
        <w:rPr>
          <w:b/>
          <w:bCs/>
          <w:lang w:val="kk-KZ"/>
        </w:rPr>
        <w:t>поезда</w:t>
      </w:r>
      <w:r w:rsidR="00571B16">
        <w:rPr>
          <w:b/>
          <w:bCs/>
          <w:lang w:val="kk-KZ"/>
        </w:rPr>
        <w:t xml:space="preserve"> </w:t>
      </w:r>
      <w:r w:rsidRPr="00CF388D">
        <w:rPr>
          <w:b/>
          <w:bCs/>
          <w:lang w:val="kk-KZ"/>
        </w:rPr>
        <w:t xml:space="preserve">№627/628 </w:t>
      </w:r>
      <w:r w:rsidRPr="00CF388D">
        <w:rPr>
          <w:lang w:val="kk-KZ"/>
        </w:rPr>
        <w:t xml:space="preserve">при отправлении из </w:t>
      </w:r>
      <w:r w:rsidR="003D5237">
        <w:rPr>
          <w:lang w:val="kk-KZ"/>
        </w:rPr>
        <w:t>Нурлы</w:t>
      </w:r>
      <w:r w:rsidR="000703AD">
        <w:rPr>
          <w:lang w:val="kk-KZ"/>
        </w:rPr>
        <w:t>жол</w:t>
      </w:r>
      <w:r w:rsidRPr="00CF388D">
        <w:rPr>
          <w:lang w:val="kk-KZ"/>
        </w:rPr>
        <w:t xml:space="preserve"> с «головы», из Кзыл-Ту с «хвоста».</w:t>
      </w:r>
    </w:p>
    <w:p w:rsidR="007161D9" w:rsidRDefault="00AC384C" w:rsidP="00307157">
      <w:pPr>
        <w:pStyle w:val="TTB"/>
        <w:widowControl/>
        <w:tabs>
          <w:tab w:val="left" w:leader="dot" w:pos="2268"/>
        </w:tabs>
        <w:spacing w:line="216" w:lineRule="auto"/>
      </w:pPr>
      <w:r w:rsidRPr="00AC384C">
        <w:rPr>
          <w:b/>
          <w:lang w:val="kk-KZ"/>
        </w:rPr>
        <w:t xml:space="preserve">3. </w:t>
      </w:r>
      <w:r w:rsidR="007161D9" w:rsidRPr="00DB222F">
        <w:rPr>
          <w:b/>
          <w:bCs/>
        </w:rPr>
        <w:t>Максимальная допустимая длина поезда по участкам следования</w:t>
      </w:r>
      <w:r w:rsidR="007161D9">
        <w:rPr>
          <w:b/>
          <w:bCs/>
        </w:rPr>
        <w:t xml:space="preserve"> (вагоны 24,5м)</w:t>
      </w:r>
      <w:r w:rsidR="007161D9" w:rsidRPr="00DB222F">
        <w:rPr>
          <w:b/>
          <w:bCs/>
        </w:rPr>
        <w:t>:</w:t>
      </w:r>
      <w:r w:rsidR="007161D9">
        <w:t xml:space="preserve"> по КЗХ - 1</w:t>
      </w:r>
      <w:r w:rsidR="005E1D86">
        <w:t>6</w:t>
      </w:r>
      <w:r w:rsidR="007161D9">
        <w:t xml:space="preserve"> вагонов</w:t>
      </w:r>
    </w:p>
    <w:p w:rsidR="007161D9" w:rsidRDefault="007161D9" w:rsidP="007161D9">
      <w:pPr>
        <w:pStyle w:val="TTB"/>
        <w:widowControl/>
        <w:tabs>
          <w:tab w:val="left" w:leader="dot" w:pos="2268"/>
        </w:tabs>
        <w:spacing w:line="216" w:lineRule="auto"/>
      </w:pPr>
      <w:r w:rsidRPr="00705B8E">
        <w:rPr>
          <w:b/>
        </w:rPr>
        <w:t>4.</w:t>
      </w:r>
      <w:r w:rsidRPr="006476FB">
        <w:rPr>
          <w:b/>
          <w:bCs/>
        </w:rPr>
        <w:t>Установленная схема поезда по участкам следования (состав сформирован из вагонов длиной 24,5м</w:t>
      </w:r>
      <w:r w:rsidR="006E50BB">
        <w:rPr>
          <w:b/>
          <w:bCs/>
        </w:rPr>
        <w:t>)</w:t>
      </w:r>
      <w:r w:rsidRPr="006476FB">
        <w:rPr>
          <w:b/>
          <w:bCs/>
        </w:rPr>
        <w:t xml:space="preserve">: </w:t>
      </w:r>
      <w:r w:rsidRPr="006476FB">
        <w:t xml:space="preserve">по </w:t>
      </w:r>
      <w:r w:rsidR="006E50BB">
        <w:t>КЗХ</w:t>
      </w:r>
      <w:r>
        <w:t xml:space="preserve"> – </w:t>
      </w:r>
      <w:r w:rsidR="003F4A4C">
        <w:t>1</w:t>
      </w:r>
      <w:r w:rsidR="005E1D86">
        <w:t>6</w:t>
      </w:r>
      <w:r w:rsidR="00595EBE">
        <w:t xml:space="preserve"> вагонов</w:t>
      </w:r>
      <w:r w:rsidR="005E1D86">
        <w:t>, по Ю-УР -14 вагонов</w:t>
      </w:r>
      <w:r w:rsidR="00595EBE">
        <w:t>.</w:t>
      </w:r>
    </w:p>
    <w:p w:rsidR="00AC384C" w:rsidRDefault="007161D9" w:rsidP="00307157">
      <w:pPr>
        <w:pStyle w:val="TTB"/>
        <w:widowControl/>
        <w:tabs>
          <w:tab w:val="left" w:leader="dot" w:pos="2268"/>
        </w:tabs>
        <w:spacing w:line="216" w:lineRule="auto"/>
        <w:rPr>
          <w:lang w:val="kk-KZ"/>
        </w:rPr>
      </w:pPr>
      <w:r>
        <w:rPr>
          <w:b/>
        </w:rPr>
        <w:t xml:space="preserve">5. </w:t>
      </w:r>
      <w:r w:rsidR="00705B8E">
        <w:rPr>
          <w:b/>
        </w:rPr>
        <w:t>С</w:t>
      </w:r>
      <w:r w:rsidR="00705B8E" w:rsidRPr="00AC384C">
        <w:rPr>
          <w:b/>
          <w:lang w:val="kk-KZ"/>
        </w:rPr>
        <w:t xml:space="preserve">танции изменения направления движения поезда: </w:t>
      </w:r>
      <w:r w:rsidR="00705B8E">
        <w:rPr>
          <w:lang w:val="kk-KZ"/>
        </w:rPr>
        <w:t>нет</w:t>
      </w:r>
      <w:r w:rsidR="00BE7786">
        <w:rPr>
          <w:lang w:val="kk-KZ"/>
        </w:rPr>
        <w:t>,</w:t>
      </w:r>
      <w:r w:rsidR="000703AD">
        <w:rPr>
          <w:lang w:val="kk-KZ"/>
        </w:rPr>
        <w:t xml:space="preserve"> </w:t>
      </w:r>
      <w:r w:rsidR="00BE7786" w:rsidRPr="00BE7786">
        <w:rPr>
          <w:b/>
          <w:lang w:val="kk-KZ"/>
        </w:rPr>
        <w:t>с</w:t>
      </w:r>
      <w:r w:rsidR="00AC384C" w:rsidRPr="00BE7786">
        <w:rPr>
          <w:b/>
          <w:lang w:val="kk-KZ"/>
        </w:rPr>
        <w:t>т</w:t>
      </w:r>
      <w:r w:rsidR="00AC384C" w:rsidRPr="00AC384C">
        <w:rPr>
          <w:b/>
          <w:lang w:val="kk-KZ"/>
        </w:rPr>
        <w:t>анции изменения номера поезда:</w:t>
      </w:r>
      <w:r>
        <w:rPr>
          <w:lang w:val="kk-KZ"/>
        </w:rPr>
        <w:t xml:space="preserve"> нет </w:t>
      </w:r>
    </w:p>
    <w:p w:rsidR="00392BA6" w:rsidRDefault="007161D9" w:rsidP="00B7168C">
      <w:pPr>
        <w:pStyle w:val="TTB"/>
        <w:widowControl/>
        <w:tabs>
          <w:tab w:val="left" w:leader="dot" w:pos="2268"/>
          <w:tab w:val="left" w:pos="9639"/>
        </w:tabs>
        <w:spacing w:line="216" w:lineRule="auto"/>
        <w:ind w:left="284" w:firstLine="0"/>
      </w:pPr>
      <w:r>
        <w:rPr>
          <w:b/>
          <w:bCs/>
        </w:rPr>
        <w:t>6</w:t>
      </w:r>
      <w:r w:rsidR="00392BA6">
        <w:rPr>
          <w:b/>
          <w:bCs/>
        </w:rPr>
        <w:t xml:space="preserve">. </w:t>
      </w:r>
      <w:r w:rsidR="00392BA6" w:rsidRPr="00DB222F">
        <w:rPr>
          <w:b/>
          <w:bCs/>
        </w:rPr>
        <w:t>Станции смены локомотивов:</w:t>
      </w:r>
      <w:r w:rsidR="00093462">
        <w:t xml:space="preserve"> Кокшетау-1, Петропавловск.</w:t>
      </w:r>
    </w:p>
    <w:p w:rsidR="00392BA6" w:rsidRPr="00F269EE" w:rsidRDefault="007161D9" w:rsidP="00B7168C">
      <w:pPr>
        <w:pStyle w:val="TTB"/>
        <w:widowControl/>
        <w:tabs>
          <w:tab w:val="left" w:leader="dot" w:pos="2268"/>
          <w:tab w:val="left" w:pos="9639"/>
        </w:tabs>
        <w:spacing w:line="216" w:lineRule="auto"/>
        <w:ind w:left="284" w:firstLine="0"/>
      </w:pPr>
      <w:r>
        <w:rPr>
          <w:b/>
          <w:bCs/>
        </w:rPr>
        <w:t>7</w:t>
      </w:r>
      <w:r w:rsidR="00392BA6">
        <w:rPr>
          <w:b/>
          <w:bCs/>
        </w:rPr>
        <w:t xml:space="preserve">. </w:t>
      </w:r>
      <w:r w:rsidR="00392BA6" w:rsidRPr="00DB222F">
        <w:rPr>
          <w:b/>
          <w:bCs/>
        </w:rPr>
        <w:t xml:space="preserve">Станции смены локомотивных бригад без смены локомотивов: </w:t>
      </w:r>
      <w:r w:rsidR="00F269EE" w:rsidRPr="00F269EE">
        <w:rPr>
          <w:bCs/>
        </w:rPr>
        <w:t>К</w:t>
      </w:r>
      <w:r w:rsidR="00B73374">
        <w:rPr>
          <w:bCs/>
        </w:rPr>
        <w:t>о</w:t>
      </w:r>
      <w:r w:rsidR="00F269EE" w:rsidRPr="00F269EE">
        <w:rPr>
          <w:bCs/>
        </w:rPr>
        <w:t>кшетау</w:t>
      </w:r>
      <w:r w:rsidR="00392BA6" w:rsidRPr="00F269EE">
        <w:t>.</w:t>
      </w:r>
    </w:p>
    <w:p w:rsidR="00392BA6" w:rsidRDefault="007161D9" w:rsidP="00B7168C">
      <w:pPr>
        <w:pStyle w:val="TTB"/>
        <w:widowControl/>
        <w:tabs>
          <w:tab w:val="left" w:leader="dot" w:pos="2268"/>
          <w:tab w:val="left" w:pos="9639"/>
        </w:tabs>
        <w:spacing w:line="216" w:lineRule="auto"/>
        <w:ind w:left="284" w:firstLine="0"/>
      </w:pPr>
      <w:r>
        <w:rPr>
          <w:b/>
          <w:bCs/>
        </w:rPr>
        <w:t>8</w:t>
      </w:r>
      <w:r w:rsidR="00392BA6">
        <w:rPr>
          <w:b/>
          <w:bCs/>
        </w:rPr>
        <w:t xml:space="preserve">. </w:t>
      </w:r>
      <w:r w:rsidR="00392BA6" w:rsidRPr="00DB222F">
        <w:rPr>
          <w:b/>
          <w:bCs/>
        </w:rPr>
        <w:t>Станции снабжения поезда водой:</w:t>
      </w:r>
      <w:r w:rsidR="000703AD">
        <w:rPr>
          <w:b/>
          <w:bCs/>
        </w:rPr>
        <w:t xml:space="preserve"> </w:t>
      </w:r>
      <w:r w:rsidR="005E1D86" w:rsidRPr="005E1D86">
        <w:rPr>
          <w:bCs/>
        </w:rPr>
        <w:t xml:space="preserve">НТПП </w:t>
      </w:r>
      <w:proofErr w:type="spellStart"/>
      <w:r w:rsidR="005E1D86" w:rsidRPr="005E1D86">
        <w:rPr>
          <w:bCs/>
        </w:rPr>
        <w:t>Нурлыжол</w:t>
      </w:r>
      <w:proofErr w:type="spellEnd"/>
      <w:r w:rsidR="00A22BC8" w:rsidRPr="005E1D86">
        <w:t>,</w:t>
      </w:r>
      <w:r w:rsidR="00A22BC8">
        <w:t xml:space="preserve"> </w:t>
      </w:r>
      <w:r w:rsidR="00392BA6">
        <w:t>Петропавловск.</w:t>
      </w:r>
    </w:p>
    <w:p w:rsidR="00392BA6" w:rsidRPr="00093462" w:rsidRDefault="007161D9" w:rsidP="00B7168C">
      <w:pPr>
        <w:pStyle w:val="TTB"/>
        <w:widowControl/>
        <w:tabs>
          <w:tab w:val="left" w:leader="dot" w:pos="2268"/>
          <w:tab w:val="left" w:pos="9639"/>
        </w:tabs>
        <w:spacing w:line="216" w:lineRule="auto"/>
        <w:ind w:left="284" w:firstLine="0"/>
      </w:pPr>
      <w:r>
        <w:rPr>
          <w:b/>
          <w:bCs/>
        </w:rPr>
        <w:t>9</w:t>
      </w:r>
      <w:r w:rsidR="00392BA6">
        <w:rPr>
          <w:b/>
          <w:bCs/>
        </w:rPr>
        <w:t xml:space="preserve">. </w:t>
      </w:r>
      <w:r w:rsidR="00392BA6" w:rsidRPr="00DB222F">
        <w:rPr>
          <w:b/>
          <w:bCs/>
        </w:rPr>
        <w:t>Станции снабжения топливом:</w:t>
      </w:r>
      <w:r w:rsidR="000703AD">
        <w:rPr>
          <w:b/>
          <w:bCs/>
        </w:rPr>
        <w:t xml:space="preserve"> </w:t>
      </w:r>
      <w:r w:rsidR="005513E8" w:rsidRPr="005513E8">
        <w:rPr>
          <w:bCs/>
        </w:rPr>
        <w:t xml:space="preserve">НТПП </w:t>
      </w:r>
      <w:proofErr w:type="spellStart"/>
      <w:r w:rsidR="005513E8" w:rsidRPr="005513E8">
        <w:rPr>
          <w:bCs/>
        </w:rPr>
        <w:t>Нурлыжол</w:t>
      </w:r>
      <w:proofErr w:type="spellEnd"/>
      <w:r w:rsidR="003577ED" w:rsidRPr="005513E8">
        <w:t>.</w:t>
      </w:r>
    </w:p>
    <w:p w:rsidR="00392BA6" w:rsidRDefault="00AC384C" w:rsidP="00B7168C">
      <w:pPr>
        <w:pStyle w:val="TTB"/>
        <w:widowControl/>
        <w:tabs>
          <w:tab w:val="left" w:leader="dot" w:pos="2268"/>
          <w:tab w:val="left" w:pos="9639"/>
        </w:tabs>
        <w:spacing w:line="216" w:lineRule="auto"/>
        <w:ind w:left="284" w:firstLine="0"/>
      </w:pPr>
      <w:r>
        <w:rPr>
          <w:b/>
          <w:bCs/>
        </w:rPr>
        <w:t>1</w:t>
      </w:r>
      <w:r w:rsidR="007161D9">
        <w:rPr>
          <w:b/>
          <w:bCs/>
        </w:rPr>
        <w:t>0</w:t>
      </w:r>
      <w:r w:rsidR="00392BA6">
        <w:rPr>
          <w:b/>
          <w:bCs/>
        </w:rPr>
        <w:t>. С</w:t>
      </w:r>
      <w:r w:rsidR="00392BA6" w:rsidRPr="00DB222F">
        <w:rPr>
          <w:b/>
          <w:bCs/>
        </w:rPr>
        <w:t>танции обслуживания ЭЧТК:</w:t>
      </w:r>
      <w:r w:rsidR="000703AD">
        <w:rPr>
          <w:b/>
          <w:bCs/>
        </w:rPr>
        <w:t xml:space="preserve"> </w:t>
      </w:r>
      <w:r w:rsidR="00A22BC8">
        <w:t>нет</w:t>
      </w:r>
      <w:r w:rsidR="00392BA6">
        <w:t>.</w:t>
      </w:r>
    </w:p>
    <w:p w:rsidR="00392BA6" w:rsidRDefault="00392BA6" w:rsidP="00B7168C">
      <w:pPr>
        <w:pStyle w:val="TTB"/>
        <w:widowControl/>
        <w:tabs>
          <w:tab w:val="left" w:leader="dot" w:pos="2268"/>
          <w:tab w:val="left" w:pos="9639"/>
        </w:tabs>
        <w:spacing w:line="216" w:lineRule="auto"/>
        <w:ind w:left="284" w:firstLine="0"/>
      </w:pPr>
      <w:r>
        <w:rPr>
          <w:b/>
          <w:bCs/>
        </w:rPr>
        <w:t>1</w:t>
      </w:r>
      <w:r w:rsidR="007161D9">
        <w:rPr>
          <w:b/>
          <w:bCs/>
        </w:rPr>
        <w:t>1</w:t>
      </w:r>
      <w:r>
        <w:rPr>
          <w:b/>
          <w:bCs/>
        </w:rPr>
        <w:t xml:space="preserve">. </w:t>
      </w:r>
      <w:r w:rsidRPr="009D6FD8">
        <w:rPr>
          <w:b/>
          <w:bCs/>
        </w:rPr>
        <w:t xml:space="preserve">Станции сбора </w:t>
      </w:r>
      <w:r>
        <w:rPr>
          <w:b/>
          <w:bCs/>
        </w:rPr>
        <w:t>твердых бытовых отходов (ТБО) и шлака:</w:t>
      </w:r>
      <w:r w:rsidR="000703AD">
        <w:rPr>
          <w:b/>
          <w:bCs/>
        </w:rPr>
        <w:t xml:space="preserve"> </w:t>
      </w:r>
      <w:r w:rsidR="005513E8" w:rsidRPr="005513E8">
        <w:rPr>
          <w:bCs/>
        </w:rPr>
        <w:t xml:space="preserve">НТПП </w:t>
      </w:r>
      <w:proofErr w:type="spellStart"/>
      <w:r w:rsidR="005513E8" w:rsidRPr="005513E8">
        <w:rPr>
          <w:bCs/>
        </w:rPr>
        <w:t>Нурлыжол</w:t>
      </w:r>
      <w:proofErr w:type="spellEnd"/>
      <w:r w:rsidR="005513E8" w:rsidRPr="005513E8">
        <w:rPr>
          <w:bCs/>
        </w:rPr>
        <w:t>,</w:t>
      </w:r>
      <w:r w:rsidR="005513E8">
        <w:rPr>
          <w:b/>
          <w:bCs/>
        </w:rPr>
        <w:t xml:space="preserve"> </w:t>
      </w:r>
      <w:r>
        <w:t>Кокшетау-1.</w:t>
      </w:r>
    </w:p>
    <w:p w:rsidR="007161D9" w:rsidRDefault="007161D9" w:rsidP="007161D9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12.</w:t>
      </w:r>
      <w:r w:rsidR="003845CE">
        <w:rPr>
          <w:b/>
          <w:bCs/>
        </w:rPr>
        <w:t xml:space="preserve"> </w:t>
      </w:r>
      <w:r w:rsidRPr="00F12FDE">
        <w:rPr>
          <w:b/>
          <w:bCs/>
        </w:rPr>
        <w:t>Выделяются места:</w:t>
      </w:r>
    </w:p>
    <w:p w:rsidR="007161D9" w:rsidRDefault="007161D9" w:rsidP="00487C01">
      <w:pPr>
        <w:pStyle w:val="TTB"/>
        <w:widowControl/>
        <w:tabs>
          <w:tab w:val="left" w:leader="dot" w:pos="2268"/>
        </w:tabs>
        <w:spacing w:line="216" w:lineRule="auto"/>
        <w:ind w:left="284" w:firstLine="0"/>
      </w:pPr>
      <w:proofErr w:type="gramStart"/>
      <w:r>
        <w:lastRenderedPageBreak/>
        <w:t xml:space="preserve">в купейных вагонах </w:t>
      </w:r>
      <w:r w:rsidR="004356DB">
        <w:t>одноместное</w:t>
      </w:r>
      <w:r>
        <w:t xml:space="preserve"> купе для отдыха проводников, </w:t>
      </w:r>
      <w:r w:rsidR="00E70A73">
        <w:t xml:space="preserve">места с 1 по 36 для пассажиров, </w:t>
      </w:r>
      <w:r>
        <w:t xml:space="preserve">в вагоне </w:t>
      </w:r>
      <w:r>
        <w:rPr>
          <w:b/>
          <w:bCs/>
        </w:rPr>
        <w:t>№ </w:t>
      </w:r>
      <w:r w:rsidR="00487C01">
        <w:rPr>
          <w:b/>
          <w:bCs/>
        </w:rPr>
        <w:t>6</w:t>
      </w:r>
      <w:r w:rsidR="0068705A">
        <w:rPr>
          <w:b/>
          <w:bCs/>
        </w:rPr>
        <w:t xml:space="preserve"> </w:t>
      </w:r>
      <w:r>
        <w:rPr>
          <w:b/>
          <w:bCs/>
        </w:rPr>
        <w:t>КР</w:t>
      </w:r>
      <w:r w:rsidR="00E8589C">
        <w:rPr>
          <w:b/>
          <w:bCs/>
        </w:rPr>
        <w:t>И</w:t>
      </w:r>
      <w:r w:rsidR="008326AA">
        <w:rPr>
          <w:b/>
          <w:bCs/>
        </w:rPr>
        <w:t xml:space="preserve"> </w:t>
      </w:r>
      <w:r>
        <w:t xml:space="preserve">место </w:t>
      </w:r>
      <w:r w:rsidR="00BE7786">
        <w:t>3</w:t>
      </w:r>
      <w:r>
        <w:t xml:space="preserve"> для</w:t>
      </w:r>
      <w:r w:rsidRPr="00305433">
        <w:t xml:space="preserve"> ПЭМ</w:t>
      </w:r>
      <w:r>
        <w:t xml:space="preserve"> с выделением комплекта постельного белья и рундук под местом № 1 в первом купе для хранения технической аптечки</w:t>
      </w:r>
      <w:r w:rsidRPr="00305433">
        <w:t>,</w:t>
      </w:r>
      <w:r w:rsidR="0068705A">
        <w:t xml:space="preserve"> </w:t>
      </w:r>
      <w:r>
        <w:t xml:space="preserve">места </w:t>
      </w:r>
      <w:r w:rsidR="00BE7786">
        <w:t xml:space="preserve">1, 2, 4 </w:t>
      </w:r>
      <w:r>
        <w:t xml:space="preserve"> для отдыха проводников, ЛНП, </w:t>
      </w:r>
      <w:r w:rsidR="00E8589C">
        <w:t>м</w:t>
      </w:r>
      <w:r w:rsidR="00E8589C" w:rsidRPr="00553CC7">
        <w:t xml:space="preserve">еста с 5 по </w:t>
      </w:r>
      <w:r w:rsidR="00E8589C">
        <w:t>26</w:t>
      </w:r>
      <w:r w:rsidR="00E8589C" w:rsidRPr="00553CC7">
        <w:t xml:space="preserve"> для пассажиров</w:t>
      </w:r>
      <w:r w:rsidR="00E8589C">
        <w:t xml:space="preserve"> </w:t>
      </w:r>
      <w:r>
        <w:t xml:space="preserve">места </w:t>
      </w:r>
      <w:r w:rsidR="00E8589C">
        <w:t>27</w:t>
      </w:r>
      <w:r>
        <w:t>,</w:t>
      </w:r>
      <w:r w:rsidR="00E8589C">
        <w:t xml:space="preserve"> 28</w:t>
      </w:r>
      <w:r>
        <w:t xml:space="preserve"> для </w:t>
      </w:r>
      <w:r w:rsidR="00E8589C">
        <w:t>сотрудников</w:t>
      </w:r>
      <w:proofErr w:type="gramEnd"/>
      <w:r w:rsidR="00E8589C">
        <w:t xml:space="preserve"> </w:t>
      </w:r>
      <w:r>
        <w:t>полиции по сопровождению поездов</w:t>
      </w:r>
      <w:r w:rsidR="00E8589C">
        <w:t>, места 29, 30 пассажирам-инвалидам</w:t>
      </w:r>
      <w:r w:rsidR="00553CC7">
        <w:t>.</w:t>
      </w:r>
    </w:p>
    <w:p w:rsidR="007161D9" w:rsidRDefault="007161D9" w:rsidP="00487C01">
      <w:pPr>
        <w:pStyle w:val="TTB"/>
        <w:widowControl/>
        <w:tabs>
          <w:tab w:val="left" w:leader="dot" w:pos="2268"/>
        </w:tabs>
        <w:spacing w:line="216" w:lineRule="auto"/>
        <w:ind w:left="284" w:firstLine="0"/>
      </w:pPr>
      <w:r>
        <w:t>Во всех плацкартных вагонах</w:t>
      </w:r>
      <w:r w:rsidR="0068705A">
        <w:t xml:space="preserve"> </w:t>
      </w:r>
      <w:r w:rsidR="00DA35D2">
        <w:t>одноместное</w:t>
      </w:r>
      <w:r>
        <w:t xml:space="preserve"> куп</w:t>
      </w:r>
      <w:r w:rsidR="00737A12">
        <w:t>е для отдыха проводников, мест</w:t>
      </w:r>
      <w:r w:rsidR="00E70A73">
        <w:t xml:space="preserve">а </w:t>
      </w:r>
      <w:r>
        <w:t>с 1 по 52</w:t>
      </w:r>
      <w:r w:rsidR="00E70A73">
        <w:t xml:space="preserve"> для </w:t>
      </w:r>
      <w:r>
        <w:t>пассажир</w:t>
      </w:r>
      <w:r w:rsidR="00E70A73">
        <w:t>ов</w:t>
      </w:r>
      <w:r>
        <w:t xml:space="preserve">. </w:t>
      </w:r>
      <w:r w:rsidR="000703AD">
        <w:t xml:space="preserve">                  </w:t>
      </w:r>
      <w:r>
        <w:t xml:space="preserve">В </w:t>
      </w:r>
      <w:proofErr w:type="gramStart"/>
      <w:r w:rsidR="00737A12">
        <w:t>вагонах</w:t>
      </w:r>
      <w:proofErr w:type="gramEnd"/>
      <w:r w:rsidR="00737A12">
        <w:t xml:space="preserve"> </w:t>
      </w:r>
      <w:r w:rsidR="00E70A73" w:rsidRPr="00E70A73">
        <w:rPr>
          <w:b/>
        </w:rPr>
        <w:t>№</w:t>
      </w:r>
      <w:r w:rsidR="00640781">
        <w:rPr>
          <w:b/>
        </w:rPr>
        <w:t xml:space="preserve">7, </w:t>
      </w:r>
      <w:r w:rsidR="005513E8">
        <w:rPr>
          <w:b/>
        </w:rPr>
        <w:t>8</w:t>
      </w:r>
      <w:r w:rsidR="001C2F59">
        <w:rPr>
          <w:b/>
        </w:rPr>
        <w:t>, 9, 10</w:t>
      </w:r>
      <w:r w:rsidR="008326AA">
        <w:rPr>
          <w:b/>
        </w:rPr>
        <w:t xml:space="preserve"> </w:t>
      </w:r>
      <w:r w:rsidR="006010B8">
        <w:rPr>
          <w:b/>
        </w:rPr>
        <w:t>плацкарт</w:t>
      </w:r>
      <w:r w:rsidR="000703AD">
        <w:rPr>
          <w:b/>
        </w:rPr>
        <w:t xml:space="preserve"> </w:t>
      </w:r>
      <w:r w:rsidR="00737A12">
        <w:t xml:space="preserve">место 53 </w:t>
      </w:r>
      <w:r w:rsidR="00E70A73">
        <w:t xml:space="preserve">выделяется </w:t>
      </w:r>
      <w:r>
        <w:t>для отдыха мойщиков-уборщиков</w:t>
      </w:r>
      <w:r w:rsidR="00E70A73">
        <w:t>, место 54 для хранения белья</w:t>
      </w:r>
      <w:r>
        <w:t>.</w:t>
      </w:r>
      <w:r w:rsidR="000703AD">
        <w:t xml:space="preserve">                </w:t>
      </w:r>
    </w:p>
    <w:p w:rsidR="00A46968" w:rsidRPr="00D625B8" w:rsidRDefault="00A46968" w:rsidP="00487C01">
      <w:pPr>
        <w:pStyle w:val="TTB"/>
        <w:widowControl/>
        <w:tabs>
          <w:tab w:val="left" w:leader="dot" w:pos="2268"/>
        </w:tabs>
        <w:spacing w:line="216" w:lineRule="auto"/>
        <w:ind w:left="284" w:firstLine="0"/>
      </w:pPr>
      <w:r w:rsidRPr="00A46968">
        <w:rPr>
          <w:b/>
        </w:rPr>
        <w:t xml:space="preserve">Класс обслуживания вагонов: </w:t>
      </w:r>
      <w:r w:rsidR="001C2F59" w:rsidRPr="001C2F59">
        <w:t>все</w:t>
      </w:r>
      <w:r w:rsidR="001C2F59">
        <w:rPr>
          <w:b/>
        </w:rPr>
        <w:t xml:space="preserve"> </w:t>
      </w:r>
      <w:r>
        <w:t xml:space="preserve"> плацкарт – </w:t>
      </w:r>
      <w:r w:rsidRPr="001C2F59">
        <w:t>класс-3</w:t>
      </w:r>
      <w:r w:rsidR="001C2F59" w:rsidRPr="001C2F59">
        <w:t>Л</w:t>
      </w:r>
      <w:r w:rsidRPr="001C2F59">
        <w:t>,</w:t>
      </w:r>
      <w:r>
        <w:t xml:space="preserve"> </w:t>
      </w:r>
      <w:r w:rsidR="001C2F59">
        <w:t>6</w:t>
      </w:r>
      <w:r>
        <w:t xml:space="preserve"> кри</w:t>
      </w:r>
      <w:r w:rsidR="001C2F59">
        <w:t>-2У, остальные купе – 2Л</w:t>
      </w:r>
      <w:r>
        <w:rPr>
          <w:b/>
        </w:rPr>
        <w:t>.</w:t>
      </w:r>
    </w:p>
    <w:p w:rsidR="00AC384C" w:rsidRDefault="00AC384C" w:rsidP="00487C01">
      <w:pPr>
        <w:pStyle w:val="TTB"/>
        <w:widowControl/>
        <w:tabs>
          <w:tab w:val="left" w:leader="dot" w:pos="2268"/>
          <w:tab w:val="left" w:pos="9639"/>
        </w:tabs>
        <w:spacing w:line="216" w:lineRule="auto"/>
        <w:ind w:left="284" w:firstLine="0"/>
      </w:pPr>
      <w:r>
        <w:rPr>
          <w:b/>
          <w:bCs/>
        </w:rPr>
        <w:t>1</w:t>
      </w:r>
      <w:r w:rsidR="007161D9">
        <w:rPr>
          <w:b/>
          <w:bCs/>
        </w:rPr>
        <w:t>3</w:t>
      </w:r>
      <w:r>
        <w:rPr>
          <w:b/>
          <w:bCs/>
        </w:rPr>
        <w:t>.</w:t>
      </w:r>
      <w:r w:rsidRPr="00AC384C">
        <w:rPr>
          <w:b/>
        </w:rPr>
        <w:t>Переменный трафарет:</w:t>
      </w:r>
      <w:r>
        <w:t xml:space="preserve"> нет.</w:t>
      </w:r>
    </w:p>
    <w:p w:rsidR="00AC384C" w:rsidRDefault="00AC384C" w:rsidP="00487C01">
      <w:pPr>
        <w:pStyle w:val="TTB"/>
        <w:widowControl/>
        <w:tabs>
          <w:tab w:val="left" w:leader="dot" w:pos="2268"/>
          <w:tab w:val="left" w:pos="9639"/>
        </w:tabs>
        <w:spacing w:line="216" w:lineRule="auto"/>
        <w:ind w:left="284" w:firstLine="0"/>
      </w:pPr>
      <w:r>
        <w:rPr>
          <w:b/>
          <w:bCs/>
        </w:rPr>
        <w:t>14.</w:t>
      </w:r>
      <w:r w:rsidRPr="00AC384C">
        <w:rPr>
          <w:b/>
        </w:rPr>
        <w:t>Вагоны повышенной комфортности:</w:t>
      </w:r>
      <w:r>
        <w:t xml:space="preserve"> нет.</w:t>
      </w:r>
    </w:p>
    <w:p w:rsidR="008F426F" w:rsidRDefault="008F426F" w:rsidP="00487C01">
      <w:pPr>
        <w:pStyle w:val="TTB"/>
        <w:widowControl/>
        <w:tabs>
          <w:tab w:val="left" w:leader="dot" w:pos="2268"/>
          <w:tab w:val="left" w:pos="9639"/>
        </w:tabs>
        <w:spacing w:line="216" w:lineRule="auto"/>
        <w:ind w:left="284" w:firstLine="0"/>
      </w:pPr>
      <w:r>
        <w:rPr>
          <w:b/>
          <w:bCs/>
        </w:rPr>
        <w:t>15.</w:t>
      </w:r>
      <w:r w:rsidRPr="008F426F">
        <w:rPr>
          <w:b/>
        </w:rPr>
        <w:t>Беспересадочные вагоны:</w:t>
      </w:r>
    </w:p>
    <w:p w:rsidR="00C544E9" w:rsidRDefault="008F426F" w:rsidP="00487C01">
      <w:pPr>
        <w:pStyle w:val="TTB"/>
        <w:widowControl/>
        <w:tabs>
          <w:tab w:val="left" w:leader="dot" w:pos="2268"/>
        </w:tabs>
        <w:spacing w:line="216" w:lineRule="auto"/>
        <w:ind w:left="284" w:firstLine="0"/>
      </w:pPr>
      <w:r w:rsidRPr="004C435B">
        <w:rPr>
          <w:b/>
          <w:bCs/>
        </w:rPr>
        <w:t>16.</w:t>
      </w:r>
      <w:r w:rsidR="003845CE">
        <w:rPr>
          <w:b/>
          <w:bCs/>
        </w:rPr>
        <w:t xml:space="preserve"> </w:t>
      </w:r>
      <w:proofErr w:type="gramStart"/>
      <w:r w:rsidR="004851F8" w:rsidRPr="004851F8">
        <w:rPr>
          <w:b/>
        </w:rPr>
        <w:t>Беспересадочные</w:t>
      </w:r>
      <w:r w:rsidR="009906E0">
        <w:rPr>
          <w:b/>
        </w:rPr>
        <w:t xml:space="preserve"> </w:t>
      </w:r>
      <w:r w:rsidR="00D75F02" w:rsidRPr="004C435B">
        <w:rPr>
          <w:b/>
        </w:rPr>
        <w:t>вагоны №</w:t>
      </w:r>
      <w:r w:rsidR="00ED2271" w:rsidRPr="004C435B">
        <w:rPr>
          <w:b/>
        </w:rPr>
        <w:t>1</w:t>
      </w:r>
      <w:r w:rsidR="00AE2F57">
        <w:rPr>
          <w:b/>
        </w:rPr>
        <w:t>3</w:t>
      </w:r>
      <w:r w:rsidRPr="004C435B">
        <w:rPr>
          <w:b/>
        </w:rPr>
        <w:t xml:space="preserve">, </w:t>
      </w:r>
      <w:r w:rsidR="00ED2271" w:rsidRPr="004C435B">
        <w:rPr>
          <w:b/>
        </w:rPr>
        <w:t>1</w:t>
      </w:r>
      <w:r w:rsidR="00AE2F57">
        <w:rPr>
          <w:b/>
        </w:rPr>
        <w:t>4</w:t>
      </w:r>
      <w:r w:rsidR="00ED2271" w:rsidRPr="004C435B">
        <w:rPr>
          <w:b/>
        </w:rPr>
        <w:t>, 1</w:t>
      </w:r>
      <w:r w:rsidR="00AE2F57">
        <w:rPr>
          <w:b/>
        </w:rPr>
        <w:t>5</w:t>
      </w:r>
      <w:r w:rsidR="00570EDB">
        <w:rPr>
          <w:b/>
        </w:rPr>
        <w:t>ф</w:t>
      </w:r>
      <w:r w:rsidR="00056083" w:rsidRPr="004C435B">
        <w:rPr>
          <w:b/>
        </w:rPr>
        <w:t xml:space="preserve"> </w:t>
      </w:r>
      <w:proofErr w:type="spellStart"/>
      <w:r w:rsidR="00BB4447">
        <w:rPr>
          <w:b/>
        </w:rPr>
        <w:t>Н</w:t>
      </w:r>
      <w:r w:rsidR="003D5237">
        <w:rPr>
          <w:b/>
        </w:rPr>
        <w:t>урлы</w:t>
      </w:r>
      <w:proofErr w:type="spellEnd"/>
      <w:r w:rsidR="00BB4447">
        <w:rPr>
          <w:b/>
        </w:rPr>
        <w:t xml:space="preserve"> </w:t>
      </w:r>
      <w:proofErr w:type="spellStart"/>
      <w:r w:rsidR="000703AD">
        <w:rPr>
          <w:b/>
        </w:rPr>
        <w:t>ж</w:t>
      </w:r>
      <w:r w:rsidR="003D5237">
        <w:rPr>
          <w:b/>
        </w:rPr>
        <w:t>ол</w:t>
      </w:r>
      <w:proofErr w:type="spellEnd"/>
      <w:r w:rsidRPr="004C435B">
        <w:rPr>
          <w:b/>
        </w:rPr>
        <w:t>-</w:t>
      </w:r>
      <w:proofErr w:type="spellStart"/>
      <w:r w:rsidRPr="004C435B">
        <w:rPr>
          <w:b/>
        </w:rPr>
        <w:t>Кзыл</w:t>
      </w:r>
      <w:proofErr w:type="spellEnd"/>
      <w:r w:rsidRPr="004C435B">
        <w:rPr>
          <w:b/>
        </w:rPr>
        <w:t>-Ту</w:t>
      </w:r>
      <w:r w:rsidRPr="004C435B">
        <w:t xml:space="preserve"> курсируют через день, отправ</w:t>
      </w:r>
      <w:r w:rsidR="00DC0584">
        <w:t xml:space="preserve">лением из </w:t>
      </w:r>
      <w:proofErr w:type="spellStart"/>
      <w:r w:rsidR="00DC0584">
        <w:t>Нурлы</w:t>
      </w:r>
      <w:proofErr w:type="spellEnd"/>
      <w:r w:rsidR="00BB4447">
        <w:t xml:space="preserve"> </w:t>
      </w:r>
      <w:proofErr w:type="spellStart"/>
      <w:r w:rsidR="000703AD">
        <w:t>ж</w:t>
      </w:r>
      <w:r w:rsidR="00DC0584">
        <w:t>ол</w:t>
      </w:r>
      <w:proofErr w:type="spellEnd"/>
      <w:r w:rsidRPr="004C435B">
        <w:t xml:space="preserve"> в «хвосте» поезда №623 </w:t>
      </w:r>
      <w:r w:rsidR="00093462">
        <w:t xml:space="preserve">по </w:t>
      </w:r>
      <w:r w:rsidR="00C544E9" w:rsidRPr="004D034A">
        <w:rPr>
          <w:lang w:val="kk-KZ"/>
        </w:rPr>
        <w:t xml:space="preserve">четным числам, </w:t>
      </w:r>
      <w:r w:rsidR="00C544E9" w:rsidRPr="004C435B">
        <w:rPr>
          <w:lang w:val="kk-KZ"/>
        </w:rPr>
        <w:t xml:space="preserve">прибытием и </w:t>
      </w:r>
      <w:r w:rsidR="00C544E9">
        <w:rPr>
          <w:lang w:val="kk-KZ"/>
        </w:rPr>
        <w:t>отц</w:t>
      </w:r>
      <w:r w:rsidR="00083FAC">
        <w:rPr>
          <w:lang w:val="kk-KZ"/>
        </w:rPr>
        <w:t>е</w:t>
      </w:r>
      <w:r w:rsidR="00C544E9">
        <w:rPr>
          <w:lang w:val="kk-KZ"/>
        </w:rPr>
        <w:t xml:space="preserve">пкой </w:t>
      </w:r>
      <w:r w:rsidR="00C544E9">
        <w:t>Кокшетау от поезда № 623</w:t>
      </w:r>
      <w:r w:rsidR="00C544E9" w:rsidRPr="00C544E9">
        <w:rPr>
          <w:lang w:val="kk-KZ"/>
        </w:rPr>
        <w:t xml:space="preserve"> </w:t>
      </w:r>
      <w:r w:rsidR="00093462">
        <w:rPr>
          <w:lang w:val="kk-KZ"/>
        </w:rPr>
        <w:t>по не</w:t>
      </w:r>
      <w:r w:rsidR="00C544E9" w:rsidRPr="004C435B">
        <w:rPr>
          <w:lang w:val="kk-KZ"/>
        </w:rPr>
        <w:t>ч</w:t>
      </w:r>
      <w:r w:rsidR="00C544E9">
        <w:rPr>
          <w:lang w:val="kk-KZ"/>
        </w:rPr>
        <w:t>етным числам</w:t>
      </w:r>
      <w:r w:rsidR="00C544E9">
        <w:t xml:space="preserve"> </w:t>
      </w:r>
      <w:r w:rsidR="00C544E9" w:rsidRPr="004C435B">
        <w:t>далее отправлением из Кокшетау поездом №628 Кокшетау-</w:t>
      </w:r>
      <w:proofErr w:type="spellStart"/>
      <w:r w:rsidR="00C544E9" w:rsidRPr="004C435B">
        <w:t>Кзыл</w:t>
      </w:r>
      <w:proofErr w:type="spellEnd"/>
      <w:r w:rsidR="00C544E9" w:rsidRPr="004C435B">
        <w:t>-Ту</w:t>
      </w:r>
      <w:r w:rsidR="00C544E9">
        <w:t xml:space="preserve"> в эти же сутки,</w:t>
      </w:r>
      <w:r w:rsidR="00C544E9" w:rsidRPr="004C435B">
        <w:t xml:space="preserve"> </w:t>
      </w:r>
      <w:r w:rsidR="00C544E9">
        <w:t xml:space="preserve">прибытием/отправлением из </w:t>
      </w:r>
      <w:proofErr w:type="spellStart"/>
      <w:r w:rsidR="00C544E9">
        <w:t>Кзыл</w:t>
      </w:r>
      <w:proofErr w:type="spellEnd"/>
      <w:r w:rsidR="00C544E9">
        <w:t xml:space="preserve">-Ту поездом № 627 </w:t>
      </w:r>
      <w:proofErr w:type="spellStart"/>
      <w:r w:rsidR="00C544E9">
        <w:t>Кзыл</w:t>
      </w:r>
      <w:proofErr w:type="spellEnd"/>
      <w:r w:rsidR="00C544E9">
        <w:t xml:space="preserve">-Ту – Кокшетау в эти же сутки, </w:t>
      </w:r>
      <w:r w:rsidR="00C544E9" w:rsidRPr="004C435B">
        <w:t xml:space="preserve">обратно </w:t>
      </w:r>
      <w:proofErr w:type="spellStart"/>
      <w:r w:rsidR="00C544E9" w:rsidRPr="004C435B">
        <w:t>переприцепкой</w:t>
      </w:r>
      <w:proofErr w:type="spellEnd"/>
      <w:r w:rsidR="00C544E9" w:rsidRPr="004C435B">
        <w:t xml:space="preserve"> по Кокшетау от поезда</w:t>
      </w:r>
      <w:proofErr w:type="gramEnd"/>
      <w:r w:rsidR="00C544E9" w:rsidRPr="004C435B">
        <w:t xml:space="preserve"> №62</w:t>
      </w:r>
      <w:r w:rsidR="00C544E9">
        <w:t xml:space="preserve">7 </w:t>
      </w:r>
      <w:r w:rsidR="00C544E9" w:rsidRPr="004C435B">
        <w:t xml:space="preserve"> в «голову» поезда № </w:t>
      </w:r>
      <w:r w:rsidR="00C544E9">
        <w:t>624 Петропавловск – Нур-</w:t>
      </w:r>
      <w:r w:rsidR="00BB4447">
        <w:t xml:space="preserve">Султан </w:t>
      </w:r>
      <w:proofErr w:type="spellStart"/>
      <w:r w:rsidR="00BB4447">
        <w:t>Нурлы</w:t>
      </w:r>
      <w:proofErr w:type="spellEnd"/>
      <w:r w:rsidR="00BB4447">
        <w:t xml:space="preserve"> </w:t>
      </w:r>
      <w:proofErr w:type="spellStart"/>
      <w:r w:rsidR="00BB4447">
        <w:t>Жол</w:t>
      </w:r>
      <w:proofErr w:type="spellEnd"/>
      <w:r w:rsidR="00BB4447">
        <w:t xml:space="preserve">  до </w:t>
      </w:r>
      <w:proofErr w:type="spellStart"/>
      <w:r w:rsidR="00C544E9">
        <w:t>Нурлы</w:t>
      </w:r>
      <w:proofErr w:type="spellEnd"/>
      <w:r w:rsidR="00C544E9">
        <w:t xml:space="preserve"> </w:t>
      </w:r>
      <w:proofErr w:type="spellStart"/>
      <w:r w:rsidR="00C544E9">
        <w:t>Жол</w:t>
      </w:r>
      <w:proofErr w:type="spellEnd"/>
      <w:r w:rsidR="00C544E9">
        <w:t xml:space="preserve"> </w:t>
      </w:r>
      <w:r w:rsidR="00C544E9">
        <w:rPr>
          <w:lang w:val="kk-KZ"/>
        </w:rPr>
        <w:t xml:space="preserve">по </w:t>
      </w:r>
      <w:r w:rsidR="00C544E9" w:rsidRPr="004C435B">
        <w:rPr>
          <w:lang w:val="kk-KZ"/>
        </w:rPr>
        <w:t>четным числам</w:t>
      </w:r>
      <w:r w:rsidR="00093462">
        <w:rPr>
          <w:lang w:val="kk-KZ"/>
        </w:rPr>
        <w:t xml:space="preserve">, </w:t>
      </w:r>
      <w:r w:rsidR="00C544E9">
        <w:rPr>
          <w:lang w:val="kk-KZ"/>
        </w:rPr>
        <w:t>прибытием в Нурлы</w:t>
      </w:r>
      <w:r w:rsidR="00BB4447">
        <w:rPr>
          <w:lang w:val="kk-KZ"/>
        </w:rPr>
        <w:t xml:space="preserve"> </w:t>
      </w:r>
      <w:r w:rsidR="00C544E9">
        <w:rPr>
          <w:lang w:val="kk-KZ"/>
        </w:rPr>
        <w:t>жол</w:t>
      </w:r>
      <w:r w:rsidR="00C544E9" w:rsidRPr="004C435B">
        <w:rPr>
          <w:lang w:val="kk-KZ"/>
        </w:rPr>
        <w:t xml:space="preserve"> </w:t>
      </w:r>
      <w:r w:rsidR="00C8448B">
        <w:rPr>
          <w:lang w:val="kk-KZ"/>
        </w:rPr>
        <w:t xml:space="preserve">по </w:t>
      </w:r>
      <w:r w:rsidR="00C544E9">
        <w:rPr>
          <w:lang w:val="kk-KZ"/>
        </w:rPr>
        <w:t>четным числам.</w:t>
      </w:r>
    </w:p>
    <w:p w:rsidR="008F426F" w:rsidRDefault="008F426F" w:rsidP="00B7168C">
      <w:pPr>
        <w:pStyle w:val="TTB"/>
        <w:widowControl/>
        <w:tabs>
          <w:tab w:val="left" w:leader="dot" w:pos="2268"/>
          <w:tab w:val="left" w:pos="9639"/>
        </w:tabs>
        <w:spacing w:line="216" w:lineRule="auto"/>
        <w:ind w:left="284" w:firstLine="0"/>
        <w:rPr>
          <w:b/>
          <w:bCs/>
        </w:rPr>
      </w:pPr>
      <w:r>
        <w:rPr>
          <w:b/>
          <w:bCs/>
        </w:rPr>
        <w:t>17. Прочие вагоны:</w:t>
      </w:r>
    </w:p>
    <w:p w:rsidR="008F426F" w:rsidRPr="008F426F" w:rsidRDefault="008F426F" w:rsidP="00B7168C">
      <w:pPr>
        <w:pStyle w:val="TTB"/>
        <w:widowControl/>
        <w:tabs>
          <w:tab w:val="left" w:leader="dot" w:pos="2268"/>
          <w:tab w:val="left" w:pos="9639"/>
        </w:tabs>
        <w:spacing w:line="216" w:lineRule="auto"/>
        <w:ind w:left="284" w:firstLine="0"/>
      </w:pPr>
      <w:r>
        <w:rPr>
          <w:b/>
          <w:bCs/>
        </w:rPr>
        <w:t>В</w:t>
      </w:r>
      <w:r w:rsidR="00CC158E">
        <w:rPr>
          <w:b/>
          <w:bCs/>
        </w:rPr>
        <w:t xml:space="preserve">едомственный вагон </w:t>
      </w:r>
      <w:r w:rsidRPr="008F426F">
        <w:rPr>
          <w:bCs/>
        </w:rPr>
        <w:t>курсирует по специальному графику.</w:t>
      </w:r>
      <w:bookmarkStart w:id="0" w:name="_GoBack"/>
      <w:bookmarkEnd w:id="0"/>
    </w:p>
    <w:p w:rsidR="00392BA6" w:rsidRDefault="000703AD" w:rsidP="000703AD">
      <w:pPr>
        <w:pStyle w:val="TTB"/>
        <w:widowControl/>
        <w:tabs>
          <w:tab w:val="left" w:leader="dot" w:pos="2268"/>
        </w:tabs>
        <w:spacing w:line="216" w:lineRule="auto"/>
        <w:ind w:left="284" w:hanging="284"/>
      </w:pPr>
      <w:r>
        <w:rPr>
          <w:b/>
          <w:bCs/>
        </w:rPr>
        <w:t xml:space="preserve">     </w:t>
      </w:r>
      <w:r w:rsidR="00392BA6" w:rsidRPr="00452F61">
        <w:rPr>
          <w:b/>
          <w:bCs/>
        </w:rPr>
        <w:t>1</w:t>
      </w:r>
      <w:r w:rsidR="007161D9">
        <w:rPr>
          <w:b/>
          <w:bCs/>
        </w:rPr>
        <w:t>8</w:t>
      </w:r>
      <w:r w:rsidR="00392BA6" w:rsidRPr="00452F61">
        <w:rPr>
          <w:b/>
          <w:bCs/>
        </w:rPr>
        <w:t>.</w:t>
      </w:r>
      <w:r w:rsidR="003845CE">
        <w:rPr>
          <w:b/>
          <w:bCs/>
        </w:rPr>
        <w:t xml:space="preserve"> </w:t>
      </w:r>
      <w:r w:rsidR="00392BA6" w:rsidRPr="00F12FDE">
        <w:rPr>
          <w:b/>
          <w:bCs/>
        </w:rPr>
        <w:t>Факультативные вагоны</w:t>
      </w:r>
      <w:r>
        <w:rPr>
          <w:b/>
          <w:bCs/>
        </w:rPr>
        <w:t xml:space="preserve"> </w:t>
      </w:r>
      <w:r w:rsidR="00392BA6" w:rsidRPr="00F12FDE">
        <w:t xml:space="preserve">включаются в состав поезда при увеличении пассажиропотока и исключаются </w:t>
      </w:r>
      <w:r>
        <w:t xml:space="preserve">   </w:t>
      </w:r>
      <w:r w:rsidR="00392BA6" w:rsidRPr="00F12FDE">
        <w:t>при его уменьшении с объявлением об исключении не менее</w:t>
      </w:r>
      <w:proofErr w:type="gramStart"/>
      <w:r w:rsidR="00392BA6">
        <w:t>,</w:t>
      </w:r>
      <w:proofErr w:type="gramEnd"/>
      <w:r w:rsidR="00392BA6" w:rsidRPr="00F12FDE">
        <w:t xml:space="preserve"> чем за 5 суток до отправления поезда.</w:t>
      </w:r>
    </w:p>
    <w:p w:rsidR="00392BA6" w:rsidRPr="00F12FDE" w:rsidRDefault="000703AD" w:rsidP="00307157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  <w:bCs/>
        </w:rPr>
        <w:t xml:space="preserve">     </w:t>
      </w:r>
      <w:r w:rsidR="007161D9">
        <w:rPr>
          <w:b/>
          <w:bCs/>
        </w:rPr>
        <w:t>19</w:t>
      </w:r>
      <w:r w:rsidR="00392BA6" w:rsidRPr="00452F61">
        <w:rPr>
          <w:b/>
          <w:bCs/>
        </w:rPr>
        <w:t>. Станции пограничного и таможенного контроля:</w:t>
      </w:r>
      <w:r w:rsidR="00392BA6">
        <w:t xml:space="preserve"> нет.</w:t>
      </w:r>
    </w:p>
    <w:p w:rsidR="00FF7EC4" w:rsidRDefault="00FF7EC4" w:rsidP="00FF7EC4">
      <w:pPr>
        <w:pStyle w:val="TTB"/>
        <w:widowControl/>
        <w:tabs>
          <w:tab w:val="left" w:leader="dot" w:pos="2268"/>
        </w:tabs>
        <w:spacing w:line="216" w:lineRule="auto"/>
        <w:ind w:firstLine="0"/>
      </w:pPr>
    </w:p>
    <w:p w:rsidR="00570EDB" w:rsidRDefault="00570EDB" w:rsidP="00570EDB">
      <w:pPr>
        <w:pStyle w:val="TTB"/>
        <w:widowControl/>
        <w:tabs>
          <w:tab w:val="left" w:leader="dot" w:pos="2268"/>
        </w:tabs>
        <w:spacing w:line="216" w:lineRule="auto"/>
        <w:jc w:val="left"/>
        <w:rPr>
          <w:b/>
          <w:bCs/>
        </w:rPr>
      </w:pPr>
    </w:p>
    <w:sectPr w:rsidR="00570EDB" w:rsidSect="002838B1">
      <w:headerReference w:type="default" r:id="rId9"/>
      <w:footerReference w:type="default" r:id="rId10"/>
      <w:pgSz w:w="11906" w:h="16838"/>
      <w:pgMar w:top="851" w:right="680" w:bottom="851" w:left="680" w:header="624" w:footer="51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6F" w:rsidRDefault="00AF3E6F">
      <w:r>
        <w:separator/>
      </w:r>
    </w:p>
  </w:endnote>
  <w:endnote w:type="continuationSeparator" w:id="0">
    <w:p w:rsidR="00AF3E6F" w:rsidRDefault="00AF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8E" w:rsidRDefault="00CC158E">
    <w:pPr>
      <w:pStyle w:val="TTBb"/>
      <w:widowControl/>
    </w:pPr>
    <w:r>
      <w:t xml:space="preserve">- </w:t>
    </w:r>
    <w:r w:rsidR="0018260F">
      <w:fldChar w:fldCharType="begin"/>
    </w:r>
    <w:r>
      <w:instrText>PAGE</w:instrText>
    </w:r>
    <w:r w:rsidR="0018260F">
      <w:fldChar w:fldCharType="separate"/>
    </w:r>
    <w:r w:rsidR="00BB4447">
      <w:rPr>
        <w:noProof/>
      </w:rPr>
      <w:t>2</w:t>
    </w:r>
    <w:r w:rsidR="0018260F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6F" w:rsidRDefault="00AF3E6F">
      <w:r>
        <w:separator/>
      </w:r>
    </w:p>
  </w:footnote>
  <w:footnote w:type="continuationSeparator" w:id="0">
    <w:p w:rsidR="00AF3E6F" w:rsidRDefault="00AF3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8E" w:rsidRDefault="00CC158E">
    <w:pPr>
      <w:pStyle w:val="TTB0"/>
      <w:widowControl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8DC"/>
    <w:multiLevelType w:val="hybridMultilevel"/>
    <w:tmpl w:val="9DF40D52"/>
    <w:lvl w:ilvl="0" w:tplc="1BC6D6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EC5271"/>
    <w:multiLevelType w:val="hybridMultilevel"/>
    <w:tmpl w:val="5192E1E0"/>
    <w:lvl w:ilvl="0" w:tplc="DC2E56A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825374"/>
    <w:multiLevelType w:val="hybridMultilevel"/>
    <w:tmpl w:val="67209B10"/>
    <w:lvl w:ilvl="0" w:tplc="548630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555C17"/>
    <w:multiLevelType w:val="hybridMultilevel"/>
    <w:tmpl w:val="07A0CD26"/>
    <w:lvl w:ilvl="0" w:tplc="8098C6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FF0447"/>
    <w:multiLevelType w:val="hybridMultilevel"/>
    <w:tmpl w:val="B01CA504"/>
    <w:lvl w:ilvl="0" w:tplc="4BAA33CE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30206F"/>
    <w:multiLevelType w:val="hybridMultilevel"/>
    <w:tmpl w:val="1FF2E3A8"/>
    <w:lvl w:ilvl="0" w:tplc="8652A1A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C8774B"/>
    <w:multiLevelType w:val="hybridMultilevel"/>
    <w:tmpl w:val="07A0CD26"/>
    <w:lvl w:ilvl="0" w:tplc="8098C6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CB86EDF"/>
    <w:multiLevelType w:val="hybridMultilevel"/>
    <w:tmpl w:val="5F9C47AE"/>
    <w:lvl w:ilvl="0" w:tplc="805494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15"/>
    <w:rsid w:val="000049F7"/>
    <w:rsid w:val="00011705"/>
    <w:rsid w:val="00011DE5"/>
    <w:rsid w:val="00017E1F"/>
    <w:rsid w:val="0002036D"/>
    <w:rsid w:val="000207D6"/>
    <w:rsid w:val="00021F76"/>
    <w:rsid w:val="00024463"/>
    <w:rsid w:val="000254AB"/>
    <w:rsid w:val="00034106"/>
    <w:rsid w:val="000401C5"/>
    <w:rsid w:val="00043E33"/>
    <w:rsid w:val="000440AC"/>
    <w:rsid w:val="000505EE"/>
    <w:rsid w:val="000523A5"/>
    <w:rsid w:val="000532FE"/>
    <w:rsid w:val="0005419D"/>
    <w:rsid w:val="000548D5"/>
    <w:rsid w:val="00055E41"/>
    <w:rsid w:val="00055E4C"/>
    <w:rsid w:val="00056083"/>
    <w:rsid w:val="000615DE"/>
    <w:rsid w:val="00061C75"/>
    <w:rsid w:val="00065157"/>
    <w:rsid w:val="00065DB8"/>
    <w:rsid w:val="000703AD"/>
    <w:rsid w:val="00070C32"/>
    <w:rsid w:val="0008300D"/>
    <w:rsid w:val="00083E16"/>
    <w:rsid w:val="00083E2D"/>
    <w:rsid w:val="00083FAC"/>
    <w:rsid w:val="000858F0"/>
    <w:rsid w:val="00090178"/>
    <w:rsid w:val="00093462"/>
    <w:rsid w:val="00094A5C"/>
    <w:rsid w:val="000A5214"/>
    <w:rsid w:val="000B3937"/>
    <w:rsid w:val="000B3FC2"/>
    <w:rsid w:val="000C1A39"/>
    <w:rsid w:val="000C1B91"/>
    <w:rsid w:val="000C7B92"/>
    <w:rsid w:val="000D1E20"/>
    <w:rsid w:val="000E5A09"/>
    <w:rsid w:val="000E6A65"/>
    <w:rsid w:val="000E77D3"/>
    <w:rsid w:val="000F0120"/>
    <w:rsid w:val="000F1DE6"/>
    <w:rsid w:val="000F7F9A"/>
    <w:rsid w:val="00102038"/>
    <w:rsid w:val="001205D7"/>
    <w:rsid w:val="001212CF"/>
    <w:rsid w:val="00131A54"/>
    <w:rsid w:val="00133108"/>
    <w:rsid w:val="00141A06"/>
    <w:rsid w:val="00141B89"/>
    <w:rsid w:val="00150815"/>
    <w:rsid w:val="00151F5A"/>
    <w:rsid w:val="00165978"/>
    <w:rsid w:val="00165D25"/>
    <w:rsid w:val="00171376"/>
    <w:rsid w:val="00172455"/>
    <w:rsid w:val="00180E0E"/>
    <w:rsid w:val="0018260F"/>
    <w:rsid w:val="00185844"/>
    <w:rsid w:val="00190AE0"/>
    <w:rsid w:val="00190BC7"/>
    <w:rsid w:val="0019558D"/>
    <w:rsid w:val="001964B5"/>
    <w:rsid w:val="001A53D6"/>
    <w:rsid w:val="001A7CC9"/>
    <w:rsid w:val="001B09D0"/>
    <w:rsid w:val="001B1464"/>
    <w:rsid w:val="001B5DBF"/>
    <w:rsid w:val="001B798B"/>
    <w:rsid w:val="001C0CF9"/>
    <w:rsid w:val="001C2F59"/>
    <w:rsid w:val="001D22B5"/>
    <w:rsid w:val="001D2634"/>
    <w:rsid w:val="001D44AB"/>
    <w:rsid w:val="001D6D9F"/>
    <w:rsid w:val="001D76AB"/>
    <w:rsid w:val="001E5962"/>
    <w:rsid w:val="001E5D28"/>
    <w:rsid w:val="001E605B"/>
    <w:rsid w:val="001E7BDF"/>
    <w:rsid w:val="001F639F"/>
    <w:rsid w:val="00205C93"/>
    <w:rsid w:val="00224C54"/>
    <w:rsid w:val="00227792"/>
    <w:rsid w:val="00231233"/>
    <w:rsid w:val="00232554"/>
    <w:rsid w:val="00235E66"/>
    <w:rsid w:val="00244B6E"/>
    <w:rsid w:val="00246A13"/>
    <w:rsid w:val="00252A45"/>
    <w:rsid w:val="0026130B"/>
    <w:rsid w:val="002635D4"/>
    <w:rsid w:val="002657E1"/>
    <w:rsid w:val="00265912"/>
    <w:rsid w:val="00270E91"/>
    <w:rsid w:val="002731D1"/>
    <w:rsid w:val="002747BA"/>
    <w:rsid w:val="00274A19"/>
    <w:rsid w:val="00276496"/>
    <w:rsid w:val="0028124B"/>
    <w:rsid w:val="002816FC"/>
    <w:rsid w:val="002838B1"/>
    <w:rsid w:val="00283E9E"/>
    <w:rsid w:val="002866B8"/>
    <w:rsid w:val="002930B3"/>
    <w:rsid w:val="002A0FF5"/>
    <w:rsid w:val="002A1697"/>
    <w:rsid w:val="002A6FB6"/>
    <w:rsid w:val="002B1B78"/>
    <w:rsid w:val="002B300E"/>
    <w:rsid w:val="002C60B4"/>
    <w:rsid w:val="002D15CC"/>
    <w:rsid w:val="002D7C65"/>
    <w:rsid w:val="002F15F8"/>
    <w:rsid w:val="002F5422"/>
    <w:rsid w:val="002F6204"/>
    <w:rsid w:val="00305433"/>
    <w:rsid w:val="00307157"/>
    <w:rsid w:val="0031212D"/>
    <w:rsid w:val="003123F0"/>
    <w:rsid w:val="00316FB5"/>
    <w:rsid w:val="003205F7"/>
    <w:rsid w:val="0032305A"/>
    <w:rsid w:val="003347FC"/>
    <w:rsid w:val="0033503A"/>
    <w:rsid w:val="00335457"/>
    <w:rsid w:val="0033604A"/>
    <w:rsid w:val="0034136B"/>
    <w:rsid w:val="00341910"/>
    <w:rsid w:val="003577ED"/>
    <w:rsid w:val="0036395A"/>
    <w:rsid w:val="0036634E"/>
    <w:rsid w:val="0037164A"/>
    <w:rsid w:val="00380FA9"/>
    <w:rsid w:val="00381636"/>
    <w:rsid w:val="003845CE"/>
    <w:rsid w:val="003867CF"/>
    <w:rsid w:val="0038687B"/>
    <w:rsid w:val="00390140"/>
    <w:rsid w:val="00392BA6"/>
    <w:rsid w:val="003A1F6F"/>
    <w:rsid w:val="003A24D6"/>
    <w:rsid w:val="003A361D"/>
    <w:rsid w:val="003B2B2C"/>
    <w:rsid w:val="003B2B35"/>
    <w:rsid w:val="003B7A66"/>
    <w:rsid w:val="003D1711"/>
    <w:rsid w:val="003D1DEE"/>
    <w:rsid w:val="003D5237"/>
    <w:rsid w:val="003D65F7"/>
    <w:rsid w:val="003F33C8"/>
    <w:rsid w:val="003F3784"/>
    <w:rsid w:val="003F4A4C"/>
    <w:rsid w:val="003F57AA"/>
    <w:rsid w:val="00400C03"/>
    <w:rsid w:val="004019E8"/>
    <w:rsid w:val="00404A50"/>
    <w:rsid w:val="004107D6"/>
    <w:rsid w:val="004143E0"/>
    <w:rsid w:val="00416D33"/>
    <w:rsid w:val="00427637"/>
    <w:rsid w:val="00427ED3"/>
    <w:rsid w:val="004356DB"/>
    <w:rsid w:val="00444137"/>
    <w:rsid w:val="00446FBF"/>
    <w:rsid w:val="004475DF"/>
    <w:rsid w:val="00451A58"/>
    <w:rsid w:val="00452F61"/>
    <w:rsid w:val="00453DF4"/>
    <w:rsid w:val="00453F2C"/>
    <w:rsid w:val="00460EF2"/>
    <w:rsid w:val="00463CAF"/>
    <w:rsid w:val="00465D80"/>
    <w:rsid w:val="00473629"/>
    <w:rsid w:val="0047378C"/>
    <w:rsid w:val="00474E1E"/>
    <w:rsid w:val="00477BB9"/>
    <w:rsid w:val="00477E32"/>
    <w:rsid w:val="004851F8"/>
    <w:rsid w:val="00487254"/>
    <w:rsid w:val="00487C01"/>
    <w:rsid w:val="00492C9A"/>
    <w:rsid w:val="004A1BBD"/>
    <w:rsid w:val="004A291A"/>
    <w:rsid w:val="004B2C78"/>
    <w:rsid w:val="004B4CEE"/>
    <w:rsid w:val="004B6243"/>
    <w:rsid w:val="004C435B"/>
    <w:rsid w:val="004C4F51"/>
    <w:rsid w:val="004D034A"/>
    <w:rsid w:val="004D07B0"/>
    <w:rsid w:val="004D0A18"/>
    <w:rsid w:val="004D2FFB"/>
    <w:rsid w:val="004D6E1F"/>
    <w:rsid w:val="004E536A"/>
    <w:rsid w:val="004E5C7B"/>
    <w:rsid w:val="005000FF"/>
    <w:rsid w:val="005024A5"/>
    <w:rsid w:val="005031C9"/>
    <w:rsid w:val="00503630"/>
    <w:rsid w:val="00503B5F"/>
    <w:rsid w:val="0050450E"/>
    <w:rsid w:val="005051A1"/>
    <w:rsid w:val="005055EB"/>
    <w:rsid w:val="00505DC5"/>
    <w:rsid w:val="00512F9F"/>
    <w:rsid w:val="00516CF3"/>
    <w:rsid w:val="00517790"/>
    <w:rsid w:val="00523B99"/>
    <w:rsid w:val="0053145B"/>
    <w:rsid w:val="00535023"/>
    <w:rsid w:val="00537E43"/>
    <w:rsid w:val="00544DEE"/>
    <w:rsid w:val="00545D73"/>
    <w:rsid w:val="00547025"/>
    <w:rsid w:val="00550099"/>
    <w:rsid w:val="005513E8"/>
    <w:rsid w:val="00553CC7"/>
    <w:rsid w:val="005570AE"/>
    <w:rsid w:val="00557C13"/>
    <w:rsid w:val="00561A19"/>
    <w:rsid w:val="00565F9B"/>
    <w:rsid w:val="00570EDB"/>
    <w:rsid w:val="00571B16"/>
    <w:rsid w:val="005831F9"/>
    <w:rsid w:val="00595EBE"/>
    <w:rsid w:val="005A1140"/>
    <w:rsid w:val="005A2672"/>
    <w:rsid w:val="005A3440"/>
    <w:rsid w:val="005B4C38"/>
    <w:rsid w:val="005B51A9"/>
    <w:rsid w:val="005B791C"/>
    <w:rsid w:val="005E1D86"/>
    <w:rsid w:val="005E3DBF"/>
    <w:rsid w:val="005E6417"/>
    <w:rsid w:val="00600A24"/>
    <w:rsid w:val="006010B8"/>
    <w:rsid w:val="006019FE"/>
    <w:rsid w:val="006135E4"/>
    <w:rsid w:val="00623F4B"/>
    <w:rsid w:val="0062570E"/>
    <w:rsid w:val="00627D36"/>
    <w:rsid w:val="006321E4"/>
    <w:rsid w:val="00632252"/>
    <w:rsid w:val="00640781"/>
    <w:rsid w:val="006413E7"/>
    <w:rsid w:val="006476FB"/>
    <w:rsid w:val="00652E70"/>
    <w:rsid w:val="00661D37"/>
    <w:rsid w:val="00671086"/>
    <w:rsid w:val="00680A03"/>
    <w:rsid w:val="00683050"/>
    <w:rsid w:val="0068705A"/>
    <w:rsid w:val="00690D2B"/>
    <w:rsid w:val="0069183D"/>
    <w:rsid w:val="006A1445"/>
    <w:rsid w:val="006A3239"/>
    <w:rsid w:val="006A5DA9"/>
    <w:rsid w:val="006A79ED"/>
    <w:rsid w:val="006B1ED2"/>
    <w:rsid w:val="006B5AA1"/>
    <w:rsid w:val="006B6B98"/>
    <w:rsid w:val="006B6FD9"/>
    <w:rsid w:val="006C2BE5"/>
    <w:rsid w:val="006D12F4"/>
    <w:rsid w:val="006E102E"/>
    <w:rsid w:val="006E16A4"/>
    <w:rsid w:val="006E2572"/>
    <w:rsid w:val="006E26FC"/>
    <w:rsid w:val="006E394E"/>
    <w:rsid w:val="006E50BB"/>
    <w:rsid w:val="006E6F6A"/>
    <w:rsid w:val="006F0FC3"/>
    <w:rsid w:val="006F7142"/>
    <w:rsid w:val="00705B8E"/>
    <w:rsid w:val="007125B4"/>
    <w:rsid w:val="0071564F"/>
    <w:rsid w:val="00715B38"/>
    <w:rsid w:val="007161D9"/>
    <w:rsid w:val="00724E29"/>
    <w:rsid w:val="0073440F"/>
    <w:rsid w:val="00735FA4"/>
    <w:rsid w:val="00737A12"/>
    <w:rsid w:val="00742794"/>
    <w:rsid w:val="00752739"/>
    <w:rsid w:val="00763C3A"/>
    <w:rsid w:val="00766C73"/>
    <w:rsid w:val="00776B0E"/>
    <w:rsid w:val="007814E5"/>
    <w:rsid w:val="007821B8"/>
    <w:rsid w:val="007907DD"/>
    <w:rsid w:val="0079302D"/>
    <w:rsid w:val="00796964"/>
    <w:rsid w:val="00796ADD"/>
    <w:rsid w:val="007A5AE7"/>
    <w:rsid w:val="007A676F"/>
    <w:rsid w:val="007B0EE1"/>
    <w:rsid w:val="007B4514"/>
    <w:rsid w:val="007B7533"/>
    <w:rsid w:val="007C11E4"/>
    <w:rsid w:val="007C62F0"/>
    <w:rsid w:val="007C73F6"/>
    <w:rsid w:val="007D12A7"/>
    <w:rsid w:val="007D1322"/>
    <w:rsid w:val="007D60CF"/>
    <w:rsid w:val="007E2010"/>
    <w:rsid w:val="007E713E"/>
    <w:rsid w:val="007F5B49"/>
    <w:rsid w:val="008023C2"/>
    <w:rsid w:val="0080455F"/>
    <w:rsid w:val="00807530"/>
    <w:rsid w:val="00813E33"/>
    <w:rsid w:val="008159CF"/>
    <w:rsid w:val="0081650E"/>
    <w:rsid w:val="00817131"/>
    <w:rsid w:val="00822B7A"/>
    <w:rsid w:val="00824576"/>
    <w:rsid w:val="008271CF"/>
    <w:rsid w:val="008279E3"/>
    <w:rsid w:val="00830688"/>
    <w:rsid w:val="008326AA"/>
    <w:rsid w:val="00833E43"/>
    <w:rsid w:val="00841743"/>
    <w:rsid w:val="00845BA0"/>
    <w:rsid w:val="00854657"/>
    <w:rsid w:val="00855F7F"/>
    <w:rsid w:val="008561C0"/>
    <w:rsid w:val="00857CAD"/>
    <w:rsid w:val="00866D6C"/>
    <w:rsid w:val="00867EDD"/>
    <w:rsid w:val="00873B78"/>
    <w:rsid w:val="00873C97"/>
    <w:rsid w:val="00876973"/>
    <w:rsid w:val="00887F67"/>
    <w:rsid w:val="0089053D"/>
    <w:rsid w:val="008913B0"/>
    <w:rsid w:val="00893025"/>
    <w:rsid w:val="008946DB"/>
    <w:rsid w:val="008A4534"/>
    <w:rsid w:val="008A4975"/>
    <w:rsid w:val="008A56BF"/>
    <w:rsid w:val="008B068A"/>
    <w:rsid w:val="008B1747"/>
    <w:rsid w:val="008B4106"/>
    <w:rsid w:val="008B6FC6"/>
    <w:rsid w:val="008C25DF"/>
    <w:rsid w:val="008C397D"/>
    <w:rsid w:val="008C3BB8"/>
    <w:rsid w:val="008C441B"/>
    <w:rsid w:val="008C5434"/>
    <w:rsid w:val="008C753A"/>
    <w:rsid w:val="008C7F43"/>
    <w:rsid w:val="008D0454"/>
    <w:rsid w:val="008D17F8"/>
    <w:rsid w:val="008D2BAF"/>
    <w:rsid w:val="008D3BD6"/>
    <w:rsid w:val="008D43BC"/>
    <w:rsid w:val="008E24BE"/>
    <w:rsid w:val="008E55C3"/>
    <w:rsid w:val="008E6F4F"/>
    <w:rsid w:val="008F1837"/>
    <w:rsid w:val="008F25CB"/>
    <w:rsid w:val="008F3884"/>
    <w:rsid w:val="008F426F"/>
    <w:rsid w:val="008F7CD9"/>
    <w:rsid w:val="0090610C"/>
    <w:rsid w:val="00914885"/>
    <w:rsid w:val="00934302"/>
    <w:rsid w:val="00934B17"/>
    <w:rsid w:val="00940E89"/>
    <w:rsid w:val="0094419C"/>
    <w:rsid w:val="009453F1"/>
    <w:rsid w:val="00946310"/>
    <w:rsid w:val="00947144"/>
    <w:rsid w:val="0095024E"/>
    <w:rsid w:val="0095537C"/>
    <w:rsid w:val="0096565D"/>
    <w:rsid w:val="00966CDA"/>
    <w:rsid w:val="009674ED"/>
    <w:rsid w:val="009704AC"/>
    <w:rsid w:val="00971F12"/>
    <w:rsid w:val="009737B8"/>
    <w:rsid w:val="009743BF"/>
    <w:rsid w:val="00975C0F"/>
    <w:rsid w:val="00976D80"/>
    <w:rsid w:val="009806F3"/>
    <w:rsid w:val="00986BF0"/>
    <w:rsid w:val="009906E0"/>
    <w:rsid w:val="009915A8"/>
    <w:rsid w:val="00991A2C"/>
    <w:rsid w:val="00996FD8"/>
    <w:rsid w:val="009975EA"/>
    <w:rsid w:val="009A1A3F"/>
    <w:rsid w:val="009A3A16"/>
    <w:rsid w:val="009A5737"/>
    <w:rsid w:val="009D4AE0"/>
    <w:rsid w:val="009D6FD8"/>
    <w:rsid w:val="009E1E5C"/>
    <w:rsid w:val="009E41D1"/>
    <w:rsid w:val="009E5FDD"/>
    <w:rsid w:val="009E706A"/>
    <w:rsid w:val="009F4549"/>
    <w:rsid w:val="009F5F76"/>
    <w:rsid w:val="00A0747E"/>
    <w:rsid w:val="00A1077C"/>
    <w:rsid w:val="00A15B51"/>
    <w:rsid w:val="00A21BFE"/>
    <w:rsid w:val="00A22BC8"/>
    <w:rsid w:val="00A324D0"/>
    <w:rsid w:val="00A34001"/>
    <w:rsid w:val="00A3789D"/>
    <w:rsid w:val="00A43313"/>
    <w:rsid w:val="00A46968"/>
    <w:rsid w:val="00A46AF8"/>
    <w:rsid w:val="00A52532"/>
    <w:rsid w:val="00A605A6"/>
    <w:rsid w:val="00A61EC6"/>
    <w:rsid w:val="00A70BE4"/>
    <w:rsid w:val="00A70CD8"/>
    <w:rsid w:val="00A7295B"/>
    <w:rsid w:val="00A72CAB"/>
    <w:rsid w:val="00A75BEF"/>
    <w:rsid w:val="00A83FC9"/>
    <w:rsid w:val="00A94E22"/>
    <w:rsid w:val="00AA0CFA"/>
    <w:rsid w:val="00AA2019"/>
    <w:rsid w:val="00AA2988"/>
    <w:rsid w:val="00AA332E"/>
    <w:rsid w:val="00AA6225"/>
    <w:rsid w:val="00AA6390"/>
    <w:rsid w:val="00AA7AE2"/>
    <w:rsid w:val="00AB518F"/>
    <w:rsid w:val="00AB5DF1"/>
    <w:rsid w:val="00AB6AB6"/>
    <w:rsid w:val="00AC384C"/>
    <w:rsid w:val="00AC3BAF"/>
    <w:rsid w:val="00AC64F2"/>
    <w:rsid w:val="00AD16D0"/>
    <w:rsid w:val="00AD52DE"/>
    <w:rsid w:val="00AD5404"/>
    <w:rsid w:val="00AE1393"/>
    <w:rsid w:val="00AE2F57"/>
    <w:rsid w:val="00AE3E2A"/>
    <w:rsid w:val="00AE64A1"/>
    <w:rsid w:val="00AF26D3"/>
    <w:rsid w:val="00AF3302"/>
    <w:rsid w:val="00AF3E6F"/>
    <w:rsid w:val="00AF42C2"/>
    <w:rsid w:val="00AF523E"/>
    <w:rsid w:val="00AF62FA"/>
    <w:rsid w:val="00AF790F"/>
    <w:rsid w:val="00B0074A"/>
    <w:rsid w:val="00B045E8"/>
    <w:rsid w:val="00B04B7D"/>
    <w:rsid w:val="00B05702"/>
    <w:rsid w:val="00B16533"/>
    <w:rsid w:val="00B20573"/>
    <w:rsid w:val="00B221B7"/>
    <w:rsid w:val="00B226AA"/>
    <w:rsid w:val="00B26B6D"/>
    <w:rsid w:val="00B41995"/>
    <w:rsid w:val="00B47E40"/>
    <w:rsid w:val="00B5251A"/>
    <w:rsid w:val="00B62028"/>
    <w:rsid w:val="00B645BF"/>
    <w:rsid w:val="00B66A55"/>
    <w:rsid w:val="00B7168C"/>
    <w:rsid w:val="00B73374"/>
    <w:rsid w:val="00B8071C"/>
    <w:rsid w:val="00B82EC4"/>
    <w:rsid w:val="00B83D5E"/>
    <w:rsid w:val="00B87DDF"/>
    <w:rsid w:val="00BA031F"/>
    <w:rsid w:val="00BA45E9"/>
    <w:rsid w:val="00BA4F7F"/>
    <w:rsid w:val="00BB2819"/>
    <w:rsid w:val="00BB335B"/>
    <w:rsid w:val="00BB364F"/>
    <w:rsid w:val="00BB4447"/>
    <w:rsid w:val="00BC13C0"/>
    <w:rsid w:val="00BD7DAD"/>
    <w:rsid w:val="00BE2E16"/>
    <w:rsid w:val="00BE7786"/>
    <w:rsid w:val="00BF07E3"/>
    <w:rsid w:val="00BF64D3"/>
    <w:rsid w:val="00BF77C2"/>
    <w:rsid w:val="00C22BCD"/>
    <w:rsid w:val="00C321AD"/>
    <w:rsid w:val="00C3397D"/>
    <w:rsid w:val="00C46847"/>
    <w:rsid w:val="00C52226"/>
    <w:rsid w:val="00C544E9"/>
    <w:rsid w:val="00C62A29"/>
    <w:rsid w:val="00C63AC2"/>
    <w:rsid w:val="00C71D45"/>
    <w:rsid w:val="00C75A99"/>
    <w:rsid w:val="00C8448B"/>
    <w:rsid w:val="00C954BA"/>
    <w:rsid w:val="00CA6311"/>
    <w:rsid w:val="00CA7B33"/>
    <w:rsid w:val="00CB0648"/>
    <w:rsid w:val="00CB7EA0"/>
    <w:rsid w:val="00CC0A01"/>
    <w:rsid w:val="00CC158E"/>
    <w:rsid w:val="00CC5612"/>
    <w:rsid w:val="00CD1423"/>
    <w:rsid w:val="00CD30E6"/>
    <w:rsid w:val="00CD4486"/>
    <w:rsid w:val="00CD6792"/>
    <w:rsid w:val="00CD6E7E"/>
    <w:rsid w:val="00CE3770"/>
    <w:rsid w:val="00CF167D"/>
    <w:rsid w:val="00CF388D"/>
    <w:rsid w:val="00CF3DA5"/>
    <w:rsid w:val="00CF4611"/>
    <w:rsid w:val="00D06407"/>
    <w:rsid w:val="00D06A12"/>
    <w:rsid w:val="00D11058"/>
    <w:rsid w:val="00D1670D"/>
    <w:rsid w:val="00D16993"/>
    <w:rsid w:val="00D23A33"/>
    <w:rsid w:val="00D27414"/>
    <w:rsid w:val="00D30D05"/>
    <w:rsid w:val="00D33C48"/>
    <w:rsid w:val="00D419BD"/>
    <w:rsid w:val="00D44D6F"/>
    <w:rsid w:val="00D5098C"/>
    <w:rsid w:val="00D625B8"/>
    <w:rsid w:val="00D656E4"/>
    <w:rsid w:val="00D727C9"/>
    <w:rsid w:val="00D75F02"/>
    <w:rsid w:val="00D76E6D"/>
    <w:rsid w:val="00D83C47"/>
    <w:rsid w:val="00D83D4E"/>
    <w:rsid w:val="00D848D5"/>
    <w:rsid w:val="00D91887"/>
    <w:rsid w:val="00D92838"/>
    <w:rsid w:val="00DA35D2"/>
    <w:rsid w:val="00DA677A"/>
    <w:rsid w:val="00DA7C90"/>
    <w:rsid w:val="00DB222F"/>
    <w:rsid w:val="00DB3A40"/>
    <w:rsid w:val="00DB6C13"/>
    <w:rsid w:val="00DC0584"/>
    <w:rsid w:val="00DC6872"/>
    <w:rsid w:val="00DC6929"/>
    <w:rsid w:val="00DD0A88"/>
    <w:rsid w:val="00DD1181"/>
    <w:rsid w:val="00DD1828"/>
    <w:rsid w:val="00DD4B82"/>
    <w:rsid w:val="00DD519E"/>
    <w:rsid w:val="00DE3F6A"/>
    <w:rsid w:val="00DE7490"/>
    <w:rsid w:val="00DF1430"/>
    <w:rsid w:val="00DF36F0"/>
    <w:rsid w:val="00E01C82"/>
    <w:rsid w:val="00E01E10"/>
    <w:rsid w:val="00E02CB3"/>
    <w:rsid w:val="00E167DA"/>
    <w:rsid w:val="00E24116"/>
    <w:rsid w:val="00E24CC7"/>
    <w:rsid w:val="00E27F48"/>
    <w:rsid w:val="00E312F5"/>
    <w:rsid w:val="00E353D6"/>
    <w:rsid w:val="00E40E7D"/>
    <w:rsid w:val="00E47483"/>
    <w:rsid w:val="00E56D56"/>
    <w:rsid w:val="00E63894"/>
    <w:rsid w:val="00E7037C"/>
    <w:rsid w:val="00E70A73"/>
    <w:rsid w:val="00E74CAC"/>
    <w:rsid w:val="00E75002"/>
    <w:rsid w:val="00E76637"/>
    <w:rsid w:val="00E7690D"/>
    <w:rsid w:val="00E81032"/>
    <w:rsid w:val="00E8589C"/>
    <w:rsid w:val="00E85C1C"/>
    <w:rsid w:val="00E8633A"/>
    <w:rsid w:val="00EA35AB"/>
    <w:rsid w:val="00EB433F"/>
    <w:rsid w:val="00EB5E29"/>
    <w:rsid w:val="00EB6084"/>
    <w:rsid w:val="00EB69BB"/>
    <w:rsid w:val="00EB79EA"/>
    <w:rsid w:val="00ED0989"/>
    <w:rsid w:val="00ED0FF5"/>
    <w:rsid w:val="00ED2271"/>
    <w:rsid w:val="00ED30A5"/>
    <w:rsid w:val="00ED3184"/>
    <w:rsid w:val="00EE20D0"/>
    <w:rsid w:val="00EE3B7E"/>
    <w:rsid w:val="00EF39E8"/>
    <w:rsid w:val="00F06C8C"/>
    <w:rsid w:val="00F120B3"/>
    <w:rsid w:val="00F12FDE"/>
    <w:rsid w:val="00F20FBB"/>
    <w:rsid w:val="00F2187B"/>
    <w:rsid w:val="00F23637"/>
    <w:rsid w:val="00F24869"/>
    <w:rsid w:val="00F25299"/>
    <w:rsid w:val="00F269EE"/>
    <w:rsid w:val="00F30EBF"/>
    <w:rsid w:val="00F312C8"/>
    <w:rsid w:val="00F40A10"/>
    <w:rsid w:val="00F45FAB"/>
    <w:rsid w:val="00F46D19"/>
    <w:rsid w:val="00F51702"/>
    <w:rsid w:val="00F54400"/>
    <w:rsid w:val="00F63C11"/>
    <w:rsid w:val="00F642CB"/>
    <w:rsid w:val="00F709AD"/>
    <w:rsid w:val="00F8305F"/>
    <w:rsid w:val="00F83433"/>
    <w:rsid w:val="00F875FC"/>
    <w:rsid w:val="00F969D7"/>
    <w:rsid w:val="00FA3C3E"/>
    <w:rsid w:val="00FA7A65"/>
    <w:rsid w:val="00FB3023"/>
    <w:rsid w:val="00FB5359"/>
    <w:rsid w:val="00FB72E3"/>
    <w:rsid w:val="00FC22DC"/>
    <w:rsid w:val="00FC4AC1"/>
    <w:rsid w:val="00FC5A44"/>
    <w:rsid w:val="00FC6EC4"/>
    <w:rsid w:val="00FD029E"/>
    <w:rsid w:val="00FD16A0"/>
    <w:rsid w:val="00FD3051"/>
    <w:rsid w:val="00FD65AC"/>
    <w:rsid w:val="00FE2547"/>
    <w:rsid w:val="00FE3531"/>
    <w:rsid w:val="00FE4159"/>
    <w:rsid w:val="00FE7B7C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0F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73440F"/>
  </w:style>
  <w:style w:type="paragraph" w:customStyle="1" w:styleId="TTB">
    <w:name w:val="TTB:текст"/>
    <w:rsid w:val="0073440F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uiPriority w:val="99"/>
    <w:rsid w:val="0073440F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uiPriority w:val="99"/>
    <w:rsid w:val="0073440F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73440F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uiPriority w:val="99"/>
    <w:rsid w:val="0073440F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uiPriority w:val="99"/>
    <w:rsid w:val="0073440F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uiPriority w:val="99"/>
    <w:rsid w:val="0073440F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uiPriority w:val="99"/>
    <w:rsid w:val="0073440F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uiPriority w:val="99"/>
    <w:rsid w:val="0073440F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uiPriority w:val="99"/>
    <w:rsid w:val="0073440F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uiPriority w:val="99"/>
    <w:rsid w:val="0073440F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uiPriority w:val="99"/>
    <w:rsid w:val="0073440F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uiPriority w:val="99"/>
    <w:rsid w:val="0073440F"/>
    <w:pPr>
      <w:widowControl w:val="0"/>
      <w:autoSpaceDE w:val="0"/>
      <w:autoSpaceDN w:val="0"/>
      <w:jc w:val="center"/>
    </w:pPr>
    <w:rPr>
      <w:i/>
      <w:iCs/>
      <w:sz w:val="22"/>
      <w:szCs w:val="22"/>
    </w:rPr>
  </w:style>
  <w:style w:type="paragraph" w:styleId="a4">
    <w:name w:val="header"/>
    <w:basedOn w:val="a"/>
    <w:link w:val="a5"/>
    <w:uiPriority w:val="99"/>
    <w:rsid w:val="003F57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9302D"/>
    <w:rPr>
      <w:lang w:val="ru-RU" w:eastAsia="ru-RU"/>
    </w:rPr>
  </w:style>
  <w:style w:type="paragraph" w:styleId="a6">
    <w:name w:val="footer"/>
    <w:basedOn w:val="a"/>
    <w:link w:val="a7"/>
    <w:uiPriority w:val="99"/>
    <w:rsid w:val="003F57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9302D"/>
    <w:rPr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3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0F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73440F"/>
  </w:style>
  <w:style w:type="paragraph" w:customStyle="1" w:styleId="TTB">
    <w:name w:val="TTB:текст"/>
    <w:rsid w:val="0073440F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uiPriority w:val="99"/>
    <w:rsid w:val="0073440F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uiPriority w:val="99"/>
    <w:rsid w:val="0073440F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73440F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uiPriority w:val="99"/>
    <w:rsid w:val="0073440F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uiPriority w:val="99"/>
    <w:rsid w:val="0073440F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uiPriority w:val="99"/>
    <w:rsid w:val="0073440F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uiPriority w:val="99"/>
    <w:rsid w:val="0073440F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uiPriority w:val="99"/>
    <w:rsid w:val="0073440F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uiPriority w:val="99"/>
    <w:rsid w:val="0073440F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uiPriority w:val="99"/>
    <w:rsid w:val="0073440F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uiPriority w:val="99"/>
    <w:rsid w:val="0073440F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uiPriority w:val="99"/>
    <w:rsid w:val="0073440F"/>
    <w:pPr>
      <w:widowControl w:val="0"/>
      <w:autoSpaceDE w:val="0"/>
      <w:autoSpaceDN w:val="0"/>
      <w:jc w:val="center"/>
    </w:pPr>
    <w:rPr>
      <w:i/>
      <w:iCs/>
      <w:sz w:val="22"/>
      <w:szCs w:val="22"/>
    </w:rPr>
  </w:style>
  <w:style w:type="paragraph" w:styleId="a4">
    <w:name w:val="header"/>
    <w:basedOn w:val="a"/>
    <w:link w:val="a5"/>
    <w:uiPriority w:val="99"/>
    <w:rsid w:val="003F57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9302D"/>
    <w:rPr>
      <w:lang w:val="ru-RU" w:eastAsia="ru-RU"/>
    </w:rPr>
  </w:style>
  <w:style w:type="paragraph" w:styleId="a6">
    <w:name w:val="footer"/>
    <w:basedOn w:val="a"/>
    <w:link w:val="a7"/>
    <w:uiPriority w:val="99"/>
    <w:rsid w:val="003F57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9302D"/>
    <w:rPr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3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93E4-4A94-443D-82D2-F02BF1DA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248Х247Х</vt:lpstr>
    </vt:vector>
  </TitlesOfParts>
  <Company>ГДП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48Х247Х</dc:title>
  <dc:creator>Струева Марина Леонидовна</dc:creator>
  <cp:lastModifiedBy>Sagintaeva_A</cp:lastModifiedBy>
  <cp:revision>40</cp:revision>
  <cp:lastPrinted>2024-09-12T11:54:00Z</cp:lastPrinted>
  <dcterms:created xsi:type="dcterms:W3CDTF">2024-08-26T05:49:00Z</dcterms:created>
  <dcterms:modified xsi:type="dcterms:W3CDTF">2024-11-14T07:05:00Z</dcterms:modified>
</cp:coreProperties>
</file>